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AD" w:rsidRPr="004F57A7" w:rsidRDefault="00CD34AD" w:rsidP="00CD34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62F" w:rsidRPr="00E4262F" w:rsidRDefault="009D7A9F" w:rsidP="00E4262F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E4262F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</w:t>
      </w:r>
    </w:p>
    <w:p w:rsidR="00E4262F" w:rsidRPr="00E4262F" w:rsidRDefault="009D7A9F" w:rsidP="00E4262F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E4262F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средняя общеобразовательная школа №459 </w:t>
      </w:r>
    </w:p>
    <w:p w:rsidR="009D7A9F" w:rsidRPr="00E4262F" w:rsidRDefault="009D7A9F" w:rsidP="00E4262F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  <w:shd w:val="clear" w:color="auto" w:fill="FFFFFF"/>
        </w:rPr>
      </w:pPr>
      <w:r w:rsidRPr="00E4262F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Пушкинского района Санкт-Петербурга</w:t>
      </w:r>
    </w:p>
    <w:p w:rsidR="009D7A9F" w:rsidRPr="004F57A7" w:rsidRDefault="009D7A9F" w:rsidP="00E4262F">
      <w:pPr>
        <w:spacing w:after="0" w:line="240" w:lineRule="auto"/>
        <w:jc w:val="center"/>
        <w:rPr>
          <w:rStyle w:val="a5"/>
          <w:rFonts w:ascii="Times New Roman" w:hAnsi="Times New Roman"/>
          <w:sz w:val="24"/>
          <w:szCs w:val="24"/>
          <w:shd w:val="clear" w:color="auto" w:fill="FFFFFF"/>
        </w:rPr>
      </w:pPr>
    </w:p>
    <w:p w:rsidR="009D7A9F" w:rsidRPr="004F57A7" w:rsidRDefault="009D7A9F" w:rsidP="00CD34A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34AD" w:rsidRPr="00E4262F" w:rsidRDefault="00CD34AD" w:rsidP="00CD34A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: информатика и ИКТ</w:t>
      </w:r>
    </w:p>
    <w:p w:rsidR="00CD34AD" w:rsidRPr="00E4262F" w:rsidRDefault="00CD34AD" w:rsidP="00CD34A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6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</w:t>
      </w:r>
      <w:r w:rsidR="002F1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рока</w:t>
      </w:r>
      <w:r w:rsidRPr="00E426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  <w:r w:rsidRPr="00E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9E7498" w:rsidRPr="00E4262F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ы оптического распознавания документов</w:t>
      </w:r>
      <w:r w:rsidRPr="00E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CD34AD" w:rsidRPr="004F57A7" w:rsidRDefault="00115514" w:rsidP="00E4262F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262F">
        <w:rPr>
          <w:rFonts w:ascii="Times New Roman" w:hAnsi="Times New Roman"/>
          <w:b/>
          <w:sz w:val="28"/>
          <w:szCs w:val="28"/>
        </w:rPr>
        <w:t xml:space="preserve">Автор разработки: </w:t>
      </w:r>
      <w:r w:rsidR="00CD34AD" w:rsidRPr="00E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итенко Н</w:t>
      </w:r>
      <w:r w:rsidR="009D7A9F" w:rsidRPr="00E426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лия Леонидовна</w:t>
      </w:r>
      <w:r w:rsidR="00CD34AD" w:rsidRPr="004F57A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34AD" w:rsidRPr="004F57A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CD34AD" w:rsidRDefault="00CD34AD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262F" w:rsidRPr="004F57A7" w:rsidRDefault="00E4262F" w:rsidP="00CD34AD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6286" w:rsidRDefault="006D6286" w:rsidP="00CA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5514" w:rsidRDefault="00115514" w:rsidP="00CA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57A7">
        <w:rPr>
          <w:rFonts w:ascii="Times New Roman" w:hAnsi="Times New Roman"/>
          <w:b/>
          <w:sz w:val="24"/>
          <w:szCs w:val="24"/>
        </w:rPr>
        <w:lastRenderedPageBreak/>
        <w:t xml:space="preserve">Тема урока: </w:t>
      </w:r>
      <w:r w:rsidR="009D7A9F" w:rsidRPr="00CA2AE3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ы оптического распознавания документов</w:t>
      </w:r>
    </w:p>
    <w:p w:rsidR="00CA2AE3" w:rsidRPr="004F57A7" w:rsidRDefault="00CA2AE3" w:rsidP="00CA2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7A9F" w:rsidRPr="004F57A7" w:rsidRDefault="009D7A9F" w:rsidP="00CA2AE3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 9</w:t>
      </w:r>
    </w:p>
    <w:p w:rsidR="009506A8" w:rsidRDefault="002241E4" w:rsidP="009D7A9F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D34AD"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МК: </w:t>
      </w:r>
    </w:p>
    <w:p w:rsidR="002241E4" w:rsidRPr="009506A8" w:rsidRDefault="002241E4" w:rsidP="009506A8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форматика и ИКТ. 8-11 классы: методическое пособие/Н.Д. </w:t>
      </w:r>
      <w:proofErr w:type="spellStart"/>
      <w:r w:rsidRPr="00950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инович</w:t>
      </w:r>
      <w:proofErr w:type="spellEnd"/>
      <w:r w:rsidRPr="00950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– М.: БИНОМ. Лаборатория знаний, 2010;</w:t>
      </w:r>
    </w:p>
    <w:p w:rsidR="002241E4" w:rsidRPr="009506A8" w:rsidRDefault="002241E4" w:rsidP="009506A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0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Информатика. Программы для общеобразовательных учреждений 2-11 классы / Составитель М.Н. Бородин.  – М.: БИНОМ. Лаборатория знаний, 2012»</w:t>
      </w:r>
    </w:p>
    <w:p w:rsidR="002241E4" w:rsidRDefault="002241E4" w:rsidP="009506A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50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ринович</w:t>
      </w:r>
      <w:proofErr w:type="spellEnd"/>
      <w:r w:rsidRPr="009506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.Д. Информатика и ИКТ. Базовый уровень: учебник для 9 класса.  – М.:БИНОМ. Лаборатория знаний, 2011;  </w:t>
      </w:r>
    </w:p>
    <w:p w:rsidR="009506A8" w:rsidRPr="009506A8" w:rsidRDefault="009506A8" w:rsidP="009506A8">
      <w:pPr>
        <w:pStyle w:val="a4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34AD" w:rsidRPr="004F57A7" w:rsidRDefault="00CD34AD" w:rsidP="009506A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="009D7A9F"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а</w:t>
      </w: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 </w:t>
      </w: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241E4"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дирование и обработка текстовой информации</w:t>
      </w: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D7A9F" w:rsidRPr="004F57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7A9F" w:rsidRPr="009506A8" w:rsidRDefault="009D7A9F" w:rsidP="009D7A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сто урока в учебном плане: </w:t>
      </w:r>
      <w:r w:rsidRPr="009506A8">
        <w:rPr>
          <w:rFonts w:ascii="Times New Roman" w:eastAsia="Times New Roman" w:hAnsi="Times New Roman"/>
          <w:bCs/>
          <w:sz w:val="24"/>
          <w:szCs w:val="24"/>
          <w:lang w:eastAsia="ru-RU"/>
        </w:rPr>
        <w:t>урок №9 в разделе</w:t>
      </w:r>
      <w:r w:rsidR="009506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  <w:r w:rsidRPr="009506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Кодирование и обработка текстовой информации»</w:t>
      </w:r>
      <w:r w:rsidR="005A7BF5" w:rsidRPr="009506A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A7BF5" w:rsidRPr="004F57A7" w:rsidRDefault="005A7BF5" w:rsidP="005A7BF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я обучения:</w:t>
      </w:r>
      <w:r w:rsidRPr="004F57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обучение в сотрудничестве</w:t>
      </w:r>
    </w:p>
    <w:p w:rsidR="005A7BF5" w:rsidRPr="004F57A7" w:rsidRDefault="005A7BF5" w:rsidP="005A7BF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:</w:t>
      </w:r>
      <w:r w:rsidRPr="004F57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обучение в группах</w:t>
      </w:r>
    </w:p>
    <w:p w:rsidR="005A7BF5" w:rsidRPr="004F57A7" w:rsidRDefault="005A7BF5" w:rsidP="005A7BF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 и форма его организации</w:t>
      </w:r>
      <w:r w:rsidR="00BD70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9506A8">
        <w:rPr>
          <w:rFonts w:ascii="Times New Roman" w:eastAsia="Times New Roman" w:hAnsi="Times New Roman"/>
          <w:sz w:val="24"/>
          <w:szCs w:val="24"/>
          <w:lang w:eastAsia="ru-RU"/>
        </w:rPr>
        <w:t>комбинированный урок</w:t>
      </w: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, урок-игра</w:t>
      </w:r>
    </w:p>
    <w:p w:rsidR="005A7BF5" w:rsidRPr="004F57A7" w:rsidRDefault="005A7BF5" w:rsidP="005A7BF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ительность урока</w:t>
      </w:r>
      <w:r w:rsidR="009506A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D7064">
        <w:rPr>
          <w:rFonts w:ascii="Times New Roman" w:eastAsia="Times New Roman" w:hAnsi="Times New Roman"/>
          <w:sz w:val="24"/>
          <w:szCs w:val="24"/>
          <w:lang w:eastAsia="ru-RU"/>
        </w:rPr>
        <w:t>45 минут</w:t>
      </w:r>
    </w:p>
    <w:p w:rsidR="005A7BF5" w:rsidRPr="004F57A7" w:rsidRDefault="005A7BF5" w:rsidP="005A7BF5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и программное обеспечение</w:t>
      </w:r>
      <w:r w:rsidRPr="004F57A7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: </w:t>
      </w:r>
    </w:p>
    <w:p w:rsidR="00EF4748" w:rsidRPr="009506A8" w:rsidRDefault="009506A8" w:rsidP="005A7BF5">
      <w:pPr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A7BF5" w:rsidRPr="004F57A7">
        <w:rPr>
          <w:rFonts w:ascii="Times New Roman" w:eastAsia="Times New Roman" w:hAnsi="Times New Roman"/>
          <w:sz w:val="24"/>
          <w:szCs w:val="24"/>
          <w:lang w:eastAsia="ru-RU"/>
        </w:rPr>
        <w:t>ультимедиапроектор</w:t>
      </w:r>
      <w:proofErr w:type="spellEnd"/>
      <w:r w:rsidR="005A7BF5" w:rsidRPr="004F57A7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К учителя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PowerPoint</w:t>
      </w:r>
      <w:r w:rsidRPr="002F19E8">
        <w:rPr>
          <w:rFonts w:ascii="Times New Roman" w:eastAsia="Times New Roman" w:hAnsi="Times New Roman"/>
          <w:sz w:val="24"/>
          <w:szCs w:val="24"/>
          <w:lang w:eastAsia="ru-RU"/>
        </w:rPr>
        <w:t xml:space="preserve"> 2007</w:t>
      </w:r>
    </w:p>
    <w:p w:rsidR="009506A8" w:rsidRDefault="009506A8" w:rsidP="005A7BF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06A8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к уроку:</w:t>
      </w:r>
    </w:p>
    <w:p w:rsidR="00CA2AE3" w:rsidRDefault="009506A8" w:rsidP="00CA2A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06A8">
        <w:rPr>
          <w:rFonts w:ascii="Times New Roman" w:eastAsia="Times New Roman" w:hAnsi="Times New Roman"/>
          <w:sz w:val="24"/>
          <w:szCs w:val="24"/>
          <w:lang w:eastAsia="ru-RU"/>
        </w:rPr>
        <w:t>Презентация</w:t>
      </w:r>
      <w:r w:rsidR="00CA2AE3">
        <w:rPr>
          <w:rFonts w:ascii="Times New Roman" w:eastAsia="Times New Roman" w:hAnsi="Times New Roman"/>
          <w:sz w:val="24"/>
          <w:szCs w:val="24"/>
          <w:lang w:eastAsia="ru-RU"/>
        </w:rPr>
        <w:t>, р</w:t>
      </w:r>
      <w:r w:rsidR="005A7BF5"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аздаточный материал для </w:t>
      </w:r>
      <w:proofErr w:type="gramStart"/>
      <w:r w:rsidR="005A7BF5" w:rsidRPr="004F57A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5A7BF5" w:rsidRDefault="005A7BF5" w:rsidP="00CA2A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5A7BF5" w:rsidRPr="004F57A7" w:rsidRDefault="005A7BF5" w:rsidP="00CA2AE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обходимые знания и умения учащихся  к этому моменту</w:t>
      </w:r>
      <w:r w:rsidRPr="004F57A7">
        <w:rPr>
          <w:rFonts w:ascii="Times New Roman" w:eastAsia="Times New Roman" w:hAnsi="Times New Roman"/>
          <w:b/>
          <w:bCs/>
          <w:color w:val="444444"/>
          <w:sz w:val="24"/>
          <w:szCs w:val="24"/>
          <w:lang w:eastAsia="ru-RU"/>
        </w:rPr>
        <w:t>:</w:t>
      </w:r>
    </w:p>
    <w:p w:rsidR="005A7BF5" w:rsidRPr="00CA2AE3" w:rsidRDefault="005A7BF5" w:rsidP="00CA2AE3">
      <w:pPr>
        <w:pStyle w:val="a4"/>
        <w:numPr>
          <w:ilvl w:val="1"/>
          <w:numId w:val="18"/>
        </w:numPr>
        <w:tabs>
          <w:tab w:val="clear" w:pos="12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нать способы кодирования текстовой информации; </w:t>
      </w:r>
    </w:p>
    <w:p w:rsidR="005A7BF5" w:rsidRPr="00CA2AE3" w:rsidRDefault="005A7BF5" w:rsidP="00CA2AE3">
      <w:pPr>
        <w:pStyle w:val="a4"/>
        <w:numPr>
          <w:ilvl w:val="1"/>
          <w:numId w:val="18"/>
        </w:numPr>
        <w:tabs>
          <w:tab w:val="clear" w:pos="12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ть создавать документы в текстовых редакторах, вводить и редактировать документы; </w:t>
      </w:r>
    </w:p>
    <w:p w:rsidR="005A7BF5" w:rsidRPr="00CA2AE3" w:rsidRDefault="005A7BF5" w:rsidP="00CA2AE3">
      <w:pPr>
        <w:pStyle w:val="a4"/>
        <w:numPr>
          <w:ilvl w:val="1"/>
          <w:numId w:val="18"/>
        </w:numPr>
        <w:tabs>
          <w:tab w:val="clear" w:pos="12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2A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ть сохранять и печатать документы, форматировать документ, создавать </w:t>
      </w:r>
      <w:r w:rsidRPr="00CA2AE3">
        <w:rPr>
          <w:rFonts w:ascii="Times New Roman" w:eastAsia="Times New Roman" w:hAnsi="Times New Roman"/>
          <w:sz w:val="24"/>
          <w:szCs w:val="24"/>
          <w:lang w:eastAsia="ru-RU"/>
        </w:rPr>
        <w:t>нумерованные и маркированные списки, т</w:t>
      </w:r>
      <w:r w:rsidRPr="00CA2AE3">
        <w:rPr>
          <w:rFonts w:ascii="Times New Roman" w:eastAsia="Times New Roman" w:hAnsi="Times New Roman"/>
          <w:bCs/>
          <w:sz w:val="24"/>
          <w:szCs w:val="24"/>
          <w:lang w:eastAsia="ru-RU"/>
        </w:rPr>
        <w:t>аблицы</w:t>
      </w:r>
      <w:r w:rsidR="007A440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A7BF5" w:rsidRPr="00CA2AE3" w:rsidRDefault="005A7BF5" w:rsidP="00CA2AE3">
      <w:pPr>
        <w:pStyle w:val="a4"/>
        <w:numPr>
          <w:ilvl w:val="1"/>
          <w:numId w:val="18"/>
        </w:numPr>
        <w:tabs>
          <w:tab w:val="clear" w:pos="1211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A2AE3">
        <w:rPr>
          <w:rFonts w:ascii="Times New Roman" w:eastAsia="Times New Roman" w:hAnsi="Times New Roman"/>
          <w:bCs/>
          <w:sz w:val="24"/>
          <w:szCs w:val="24"/>
          <w:lang w:eastAsia="ru-RU"/>
        </w:rPr>
        <w:t>Знать о видах компьютерных словарей и системах машинного перевода текстов,  системы оптического распознавания документов</w:t>
      </w:r>
      <w:r w:rsidR="004F57A7" w:rsidRPr="00CA2A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57A7" w:rsidRPr="004F57A7" w:rsidRDefault="004F57A7" w:rsidP="004F57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A7BF5" w:rsidRPr="004F57A7" w:rsidRDefault="005A7BF5" w:rsidP="00CA2AE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образовательные результаты:</w:t>
      </w:r>
    </w:p>
    <w:p w:rsidR="005A7BF5" w:rsidRPr="00CA2AE3" w:rsidRDefault="005A7BF5" w:rsidP="007A4403">
      <w:pPr>
        <w:spacing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2A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е:</w:t>
      </w:r>
    </w:p>
    <w:p w:rsidR="005A7BF5" w:rsidRPr="004F57A7" w:rsidRDefault="005A7BF5" w:rsidP="00BD7064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- демонстрация </w:t>
      </w:r>
      <w:proofErr w:type="gramStart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о кодировании и обработке текстовой информации и различных способах представления информации</w:t>
      </w:r>
    </w:p>
    <w:p w:rsidR="005A7BF5" w:rsidRPr="00CA2AE3" w:rsidRDefault="005A7BF5" w:rsidP="00BD7064">
      <w:pPr>
        <w:spacing w:before="240" w:after="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2A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:</w:t>
      </w:r>
    </w:p>
    <w:p w:rsidR="005A7BF5" w:rsidRPr="004F57A7" w:rsidRDefault="00B53692" w:rsidP="007A44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A7BF5"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логического и критического мышления, способности четко формулировать свои мысли, выделять главное, существенное, </w:t>
      </w:r>
      <w:proofErr w:type="spellStart"/>
      <w:r w:rsidR="005A7BF5" w:rsidRPr="004F57A7">
        <w:rPr>
          <w:rFonts w:ascii="Times New Roman" w:eastAsia="Times New Roman" w:hAnsi="Times New Roman"/>
          <w:sz w:val="24"/>
          <w:szCs w:val="24"/>
          <w:lang w:eastAsia="ru-RU"/>
        </w:rPr>
        <w:t>рефлексировать</w:t>
      </w:r>
      <w:proofErr w:type="spellEnd"/>
      <w:r w:rsidR="005A7BF5" w:rsidRPr="004F57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7BF5" w:rsidRPr="004F57A7" w:rsidRDefault="005A7BF5" w:rsidP="00B536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формирование коммуникативной компетентности в общении и сотрудничестве со сверстниками в образовательной деятельности;</w:t>
      </w:r>
    </w:p>
    <w:p w:rsidR="005A7BF5" w:rsidRPr="004F57A7" w:rsidRDefault="005A7BF5" w:rsidP="00CA2A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- воспитание личной ответственности и ответственности перед другими </w:t>
      </w:r>
      <w:proofErr w:type="gramStart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7BF5" w:rsidRPr="004F57A7" w:rsidRDefault="005A7BF5" w:rsidP="00BD7064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- готовность и способность </w:t>
      </w:r>
      <w:proofErr w:type="gramStart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 к саморазвитию и личностному самоопределению.</w:t>
      </w:r>
    </w:p>
    <w:p w:rsidR="005A7BF5" w:rsidRPr="00CA2AE3" w:rsidRDefault="005A7BF5" w:rsidP="00BD7064">
      <w:pPr>
        <w:spacing w:before="240"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2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олагаемый </w:t>
      </w:r>
      <w:proofErr w:type="spellStart"/>
      <w:r w:rsidRPr="00CA2AE3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й</w:t>
      </w:r>
      <w:proofErr w:type="spellEnd"/>
      <w:r w:rsidRPr="00CA2A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:</w:t>
      </w:r>
    </w:p>
    <w:p w:rsidR="005A7BF5" w:rsidRPr="004F57A7" w:rsidRDefault="005A7BF5" w:rsidP="000C660D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-  развивать умение взаимодействовать с группой для выработки общего решения в совместной деятельности, формулировать и аргументировать свое мнение;</w:t>
      </w:r>
    </w:p>
    <w:p w:rsidR="005A7BF5" w:rsidRDefault="005A7BF5" w:rsidP="000C66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- формировать умение планировать и контролировать свою деятельность.</w:t>
      </w:r>
    </w:p>
    <w:p w:rsidR="007A4403" w:rsidRDefault="007A4403" w:rsidP="00CA2AE3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4AD" w:rsidRDefault="00CD34AD" w:rsidP="000C660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рока:</w:t>
      </w:r>
      <w:r w:rsidR="00CA2A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актуализации и систематизации </w:t>
      </w:r>
      <w:proofErr w:type="gramStart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знаний</w:t>
      </w:r>
      <w:proofErr w:type="gramEnd"/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о </w:t>
      </w:r>
      <w:r w:rsidR="002241E4"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кодировании и обработке </w:t>
      </w:r>
      <w:r w:rsidR="00AE3E2E" w:rsidRPr="004F57A7">
        <w:rPr>
          <w:rFonts w:ascii="Times New Roman" w:eastAsia="Times New Roman" w:hAnsi="Times New Roman"/>
          <w:sz w:val="24"/>
          <w:szCs w:val="24"/>
          <w:lang w:eastAsia="ru-RU"/>
        </w:rPr>
        <w:t>текстовой</w:t>
      </w:r>
      <w:r w:rsidR="002241E4" w:rsidRPr="004F57A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и</w:t>
      </w: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4403" w:rsidRPr="004F57A7" w:rsidRDefault="007A4403" w:rsidP="00CA2AE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4AD" w:rsidRDefault="00CD34AD" w:rsidP="00CD34AD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рока:</w:t>
      </w:r>
    </w:p>
    <w:p w:rsidR="00980CD8" w:rsidRPr="00B53692" w:rsidRDefault="00980CD8" w:rsidP="00B5369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6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представление о </w:t>
      </w:r>
      <w:r w:rsidRPr="00B53692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</w:t>
      </w:r>
      <w:r w:rsidR="00B53692">
        <w:rPr>
          <w:rFonts w:ascii="Times New Roman" w:eastAsia="Times New Roman" w:hAnsi="Times New Roman"/>
          <w:bCs/>
          <w:sz w:val="24"/>
          <w:szCs w:val="24"/>
          <w:lang w:eastAsia="ru-RU"/>
        </w:rPr>
        <w:t>ах</w:t>
      </w:r>
      <w:r w:rsidRPr="00B5369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тического распознавания документов и оптических методах распознавания символов;</w:t>
      </w:r>
    </w:p>
    <w:p w:rsidR="00980CD8" w:rsidRPr="00B53692" w:rsidRDefault="00980CD8" w:rsidP="00B5369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3692">
        <w:rPr>
          <w:rFonts w:ascii="Times New Roman" w:hAnsi="Times New Roman"/>
          <w:sz w:val="24"/>
          <w:szCs w:val="24"/>
          <w:lang w:eastAsia="ru-RU"/>
        </w:rPr>
        <w:t>способствовать формированию установки на сотрудничество в группе;</w:t>
      </w:r>
    </w:p>
    <w:p w:rsidR="00E4262F" w:rsidRDefault="00B53692" w:rsidP="00B53692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контро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амоконтроля) усвоения знаний</w:t>
      </w:r>
      <w:r w:rsidR="00980CD8" w:rsidRPr="00B53692">
        <w:rPr>
          <w:rFonts w:ascii="Times New Roman" w:hAnsi="Times New Roman"/>
          <w:sz w:val="24"/>
          <w:szCs w:val="24"/>
          <w:lang w:eastAsia="ru-RU"/>
        </w:rPr>
        <w:t xml:space="preserve"> по разделу</w:t>
      </w:r>
      <w:r w:rsidR="00E4262F" w:rsidRPr="00B53692">
        <w:rPr>
          <w:rFonts w:ascii="Times New Roman" w:hAnsi="Times New Roman"/>
          <w:sz w:val="24"/>
          <w:szCs w:val="24"/>
          <w:lang w:eastAsia="ru-RU"/>
        </w:rPr>
        <w:t>: «</w:t>
      </w:r>
      <w:r w:rsidR="00E4262F" w:rsidRPr="00B53692">
        <w:rPr>
          <w:rFonts w:ascii="Times New Roman" w:eastAsia="Times New Roman" w:hAnsi="Times New Roman"/>
          <w:bCs/>
          <w:sz w:val="24"/>
          <w:szCs w:val="24"/>
          <w:lang w:eastAsia="ru-RU"/>
        </w:rPr>
        <w:t>Кодирование и обработка текстовой информации</w:t>
      </w:r>
      <w:r w:rsidR="00E4262F" w:rsidRPr="00B5369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53692" w:rsidRPr="00B53692" w:rsidRDefault="00B53692" w:rsidP="00B53692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0CD8" w:rsidRDefault="00980CD8" w:rsidP="00B5369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3692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понятия, рассматриваемые на уроке:</w:t>
      </w:r>
    </w:p>
    <w:p w:rsidR="00B53692" w:rsidRPr="00B53692" w:rsidRDefault="00B53692" w:rsidP="00B53692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262F" w:rsidRPr="00B53692" w:rsidRDefault="00E4262F" w:rsidP="00B5369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692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ы оптического распознавания документов</w:t>
      </w:r>
    </w:p>
    <w:p w:rsidR="00E4262F" w:rsidRPr="00B53692" w:rsidRDefault="00E4262F" w:rsidP="00B5369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Оптическое распознавание символов; </w:t>
      </w:r>
    </w:p>
    <w:p w:rsidR="00E4262F" w:rsidRPr="00B53692" w:rsidRDefault="00E4262F" w:rsidP="00B5369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Растровый метод;</w:t>
      </w:r>
    </w:p>
    <w:p w:rsidR="00E4262F" w:rsidRPr="00B53692" w:rsidRDefault="00E4262F" w:rsidP="00B53692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Векторный (структурный) метод;</w:t>
      </w:r>
    </w:p>
    <w:p w:rsidR="00980CD8" w:rsidRPr="00B53692" w:rsidRDefault="00E4262F" w:rsidP="00B53692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692">
        <w:rPr>
          <w:rFonts w:ascii="Times New Roman" w:hAnsi="Times New Roman"/>
          <w:bCs/>
          <w:sz w:val="24"/>
          <w:szCs w:val="24"/>
        </w:rPr>
        <w:t>Системы оптического распознавания форм</w:t>
      </w:r>
    </w:p>
    <w:p w:rsidR="00B53692" w:rsidRPr="00B53692" w:rsidRDefault="00CD34AD" w:rsidP="00B536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3692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D16CEC" w:rsidRDefault="00D16CEC" w:rsidP="00B536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3692">
        <w:rPr>
          <w:rFonts w:ascii="Times New Roman" w:eastAsia="Times New Roman" w:hAnsi="Times New Roman"/>
          <w:b/>
          <w:sz w:val="24"/>
          <w:szCs w:val="24"/>
          <w:lang w:eastAsia="ru-RU"/>
        </w:rPr>
        <w:t>План урока:</w:t>
      </w:r>
    </w:p>
    <w:p w:rsidR="00E54F0E" w:rsidRPr="00B53692" w:rsidRDefault="00E54F0E" w:rsidP="00B536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24C3F" w:rsidRDefault="00C24C3F" w:rsidP="00B5369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онный момент (1 мин);</w:t>
      </w:r>
    </w:p>
    <w:p w:rsidR="00D16CEC" w:rsidRPr="004F57A7" w:rsidRDefault="00D16CEC" w:rsidP="00B53692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F57A7">
        <w:rPr>
          <w:rFonts w:ascii="Times New Roman" w:hAnsi="Times New Roman"/>
          <w:color w:val="000000"/>
          <w:sz w:val="24"/>
          <w:szCs w:val="24"/>
        </w:rPr>
        <w:t>Постановка учебных задач (5 мин)</w:t>
      </w:r>
      <w:r w:rsidR="005B4A6A">
        <w:rPr>
          <w:rFonts w:ascii="Times New Roman" w:hAnsi="Times New Roman"/>
          <w:color w:val="000000"/>
          <w:sz w:val="24"/>
          <w:szCs w:val="24"/>
        </w:rPr>
        <w:t>;</w:t>
      </w:r>
    </w:p>
    <w:p w:rsidR="00D16CEC" w:rsidRPr="004F57A7" w:rsidRDefault="00A30706" w:rsidP="00A30706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54F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ъяснение нового материала</w:t>
      </w:r>
      <w:r w:rsidRPr="004F57A7">
        <w:rPr>
          <w:rFonts w:ascii="Times New Roman" w:hAnsi="Times New Roman"/>
          <w:sz w:val="24"/>
          <w:szCs w:val="24"/>
        </w:rPr>
        <w:t xml:space="preserve"> </w:t>
      </w:r>
      <w:r w:rsidR="00D16CEC" w:rsidRPr="004F57A7">
        <w:rPr>
          <w:rFonts w:ascii="Times New Roman" w:hAnsi="Times New Roman"/>
          <w:sz w:val="24"/>
          <w:szCs w:val="24"/>
        </w:rPr>
        <w:t>(</w:t>
      </w:r>
      <w:r w:rsidR="000C660D">
        <w:rPr>
          <w:rFonts w:ascii="Times New Roman" w:hAnsi="Times New Roman"/>
          <w:sz w:val="24"/>
          <w:szCs w:val="24"/>
        </w:rPr>
        <w:t xml:space="preserve">10 </w:t>
      </w:r>
      <w:r w:rsidR="00D16CEC" w:rsidRPr="004F57A7">
        <w:rPr>
          <w:rFonts w:ascii="Times New Roman" w:hAnsi="Times New Roman"/>
          <w:sz w:val="24"/>
          <w:szCs w:val="24"/>
        </w:rPr>
        <w:t>мин)</w:t>
      </w:r>
      <w:r w:rsidR="005B4A6A">
        <w:rPr>
          <w:rFonts w:ascii="Times New Roman" w:hAnsi="Times New Roman"/>
          <w:sz w:val="24"/>
          <w:szCs w:val="24"/>
        </w:rPr>
        <w:t>;</w:t>
      </w:r>
    </w:p>
    <w:p w:rsidR="00A30706" w:rsidRPr="00A30706" w:rsidRDefault="00A30706" w:rsidP="00D16CEC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54F0E">
        <w:rPr>
          <w:rFonts w:ascii="Times New Roman" w:eastAsia="Times New Roman" w:hAnsi="Times New Roman"/>
          <w:sz w:val="24"/>
          <w:szCs w:val="24"/>
          <w:lang w:eastAsia="ru-RU"/>
        </w:rPr>
        <w:t>Объявление иг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54F0E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ния для груп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2 мин)</w:t>
      </w:r>
      <w:r w:rsidR="005B4A6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16CEC" w:rsidRPr="004F57A7" w:rsidRDefault="00D16CEC" w:rsidP="00D16CEC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F57A7">
        <w:rPr>
          <w:rFonts w:ascii="Times New Roman" w:hAnsi="Times New Roman"/>
          <w:color w:val="000000"/>
          <w:sz w:val="24"/>
          <w:szCs w:val="24"/>
        </w:rPr>
        <w:t>Игра (</w:t>
      </w:r>
      <w:r w:rsidR="005B4A6A">
        <w:rPr>
          <w:rFonts w:ascii="Times New Roman" w:hAnsi="Times New Roman"/>
          <w:color w:val="000000"/>
          <w:sz w:val="24"/>
          <w:szCs w:val="24"/>
        </w:rPr>
        <w:t>15</w:t>
      </w:r>
      <w:r w:rsidRPr="004F57A7">
        <w:rPr>
          <w:rFonts w:ascii="Times New Roman" w:hAnsi="Times New Roman"/>
          <w:color w:val="000000"/>
          <w:sz w:val="24"/>
          <w:szCs w:val="24"/>
        </w:rPr>
        <w:t xml:space="preserve"> мин)</w:t>
      </w:r>
      <w:r w:rsidR="005B4A6A">
        <w:rPr>
          <w:rFonts w:ascii="Times New Roman" w:hAnsi="Times New Roman"/>
          <w:color w:val="000000"/>
          <w:sz w:val="24"/>
          <w:szCs w:val="24"/>
        </w:rPr>
        <w:t>;</w:t>
      </w:r>
    </w:p>
    <w:p w:rsidR="005B4A6A" w:rsidRPr="005B4A6A" w:rsidRDefault="005B4A6A" w:rsidP="00D16CEC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24C3F">
        <w:rPr>
          <w:rFonts w:ascii="Times New Roman" w:hAnsi="Times New Roman"/>
          <w:bCs/>
          <w:sz w:val="24"/>
          <w:szCs w:val="24"/>
        </w:rPr>
        <w:t>Подведение итогов игры</w:t>
      </w:r>
      <w:r>
        <w:rPr>
          <w:rFonts w:ascii="Times New Roman" w:hAnsi="Times New Roman"/>
          <w:bCs/>
          <w:sz w:val="24"/>
          <w:szCs w:val="24"/>
        </w:rPr>
        <w:t xml:space="preserve"> (3 мин);</w:t>
      </w:r>
    </w:p>
    <w:p w:rsidR="00D16CEC" w:rsidRPr="004F57A7" w:rsidRDefault="005B4A6A" w:rsidP="00D16CEC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24C3F">
        <w:rPr>
          <w:rFonts w:ascii="Times New Roman" w:hAnsi="Times New Roman"/>
          <w:bCs/>
          <w:sz w:val="24"/>
          <w:szCs w:val="24"/>
        </w:rPr>
        <w:t>Подведение итогов урока</w:t>
      </w:r>
      <w:r w:rsidR="00D16CEC" w:rsidRPr="004F57A7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4</w:t>
      </w:r>
      <w:r w:rsidR="00D16CEC" w:rsidRPr="004F57A7">
        <w:rPr>
          <w:rFonts w:ascii="Times New Roman" w:hAnsi="Times New Roman"/>
          <w:bCs/>
          <w:sz w:val="24"/>
          <w:szCs w:val="24"/>
        </w:rPr>
        <w:t xml:space="preserve"> мин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54F0E" w:rsidRPr="005B4A6A" w:rsidRDefault="00D16CEC" w:rsidP="00E54F0E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5B4A6A">
        <w:rPr>
          <w:rFonts w:ascii="Times New Roman" w:hAnsi="Times New Roman"/>
          <w:bCs/>
          <w:sz w:val="24"/>
          <w:szCs w:val="24"/>
        </w:rPr>
        <w:t>Рефлексия (5 мин)</w:t>
      </w:r>
      <w:r w:rsidR="005B4A6A">
        <w:rPr>
          <w:rFonts w:ascii="Times New Roman" w:hAnsi="Times New Roman"/>
          <w:bCs/>
          <w:sz w:val="24"/>
          <w:szCs w:val="24"/>
        </w:rPr>
        <w:t>;</w:t>
      </w:r>
    </w:p>
    <w:p w:rsidR="00E54F0E" w:rsidRDefault="00E54F0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54F0E" w:rsidRPr="00E54F0E" w:rsidRDefault="00E54F0E" w:rsidP="00840B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54F0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ая карта урок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0"/>
        <w:gridCol w:w="724"/>
        <w:gridCol w:w="3136"/>
        <w:gridCol w:w="2257"/>
        <w:gridCol w:w="1358"/>
      </w:tblGrid>
      <w:tr w:rsidR="00C24C3F" w:rsidRPr="00E54F0E" w:rsidTr="00B413FD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E54F0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Этапы урока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E54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E54F0E" w:rsidRPr="00E54F0E" w:rsidRDefault="00E54F0E" w:rsidP="00E54F0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E54F0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E54F0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E54F0E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ОР и ЭОР</w:t>
            </w:r>
          </w:p>
        </w:tc>
      </w:tr>
      <w:tr w:rsidR="00C24C3F" w:rsidRPr="00E54F0E" w:rsidTr="00C24C3F">
        <w:trPr>
          <w:trHeight w:val="255"/>
        </w:trPr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C24C3F" w:rsidP="00C2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54F0E"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онный момент.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E54F0E" w:rsidP="00B413F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9011F8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тствует учащихся, перекличка</w:t>
            </w:r>
            <w:r w:rsidR="00901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9011F8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авливают рабочее место</w:t>
            </w:r>
            <w:r w:rsidR="00901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C24C3F" w:rsidRPr="00E54F0E" w:rsidTr="00C24C3F">
        <w:trPr>
          <w:trHeight w:val="255"/>
        </w:trPr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C24C3F" w:rsidP="00C24C3F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54F0E"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ка учебных задач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E54F0E" w:rsidP="00B413F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A30706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ывает слайды презентации. 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ет вопросы и подводит </w:t>
            </w:r>
            <w:proofErr w:type="gramStart"/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ю 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оящей теме урока и его ц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706"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</w:t>
            </w:r>
            <w:r w:rsidR="00A307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ет</w:t>
            </w:r>
            <w:r w:rsidR="00A30706"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</w:t>
            </w:r>
            <w:r w:rsidR="00A307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урока.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706" w:rsidRDefault="00A30706" w:rsidP="00901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4F0E" w:rsidRDefault="00E54F0E" w:rsidP="00901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чают на вопросы, делают предположения</w:t>
            </w:r>
            <w:r w:rsidR="00A307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30706" w:rsidRPr="00E54F0E" w:rsidRDefault="00A30706" w:rsidP="00901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исывают в тетрадь тему урока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706" w:rsidRDefault="00A30706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706" w:rsidRDefault="00A30706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706" w:rsidRDefault="00A30706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C24C3F" w:rsidRPr="00E54F0E" w:rsidTr="00C24C3F">
        <w:trPr>
          <w:trHeight w:val="255"/>
        </w:trPr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C24C3F" w:rsidP="00A30706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A307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54F0E"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яснение нового материала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E54F0E" w:rsidP="00B413F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ывает презентацию по теме уро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седует с учениками</w:t>
            </w:r>
            <w:r w:rsidR="00A3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ъясняет новый материал.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9011F8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ят, участвуют в беседе по теме уро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записывают конспект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706" w:rsidRDefault="00A30706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706" w:rsidRDefault="00A30706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я</w:t>
            </w:r>
          </w:p>
        </w:tc>
      </w:tr>
      <w:tr w:rsidR="00C24C3F" w:rsidRPr="00E54F0E" w:rsidTr="00C24C3F">
        <w:trPr>
          <w:trHeight w:val="255"/>
        </w:trPr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C24C3F" w:rsidP="00C24C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E54F0E"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вление иг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54F0E"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для групп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4F0E" w:rsidRPr="00E54F0E" w:rsidRDefault="00A30706" w:rsidP="00B413F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ует учеников к активной работе в группах, выдает раздаточный материал, записывает на доске названия команд</w:t>
            </w:r>
            <w:r w:rsidR="00A3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авливают места для работы в командах. Придумывают название и девиз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F0E" w:rsidRPr="00E54F0E" w:rsidTr="00C24C3F">
        <w:trPr>
          <w:trHeight w:val="255"/>
        </w:trPr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C24C3F" w:rsidP="00C24C3F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5B4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E54F0E" w:rsidRPr="00E54F0E" w:rsidRDefault="00E54F0E" w:rsidP="00C24C3F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E54F0E" w:rsidP="005B4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4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E54F0E">
            <w:pPr>
              <w:spacing w:before="120" w:after="120" w:line="240" w:lineRule="auto"/>
              <w:ind w:right="1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цель каждого их трех туров и критерии оценивания.</w:t>
            </w: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ует работу в группах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ушает ответы представителей команд, з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исывает результаты кома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доске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11F8" w:rsidRDefault="009011F8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 задания туров игры вместе. Слушают представителей команд.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0706" w:rsidRDefault="00A30706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0706" w:rsidRDefault="00A30706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точный материал</w:t>
            </w: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54F0E" w:rsidRPr="00E54F0E" w:rsidTr="00C24C3F">
        <w:trPr>
          <w:trHeight w:val="960"/>
        </w:trPr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C24C3F" w:rsidRDefault="00C24C3F" w:rsidP="00C24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="00E54F0E" w:rsidRPr="00C24C3F">
              <w:rPr>
                <w:rFonts w:ascii="Times New Roman" w:hAnsi="Times New Roman"/>
                <w:bCs/>
                <w:sz w:val="24"/>
                <w:szCs w:val="24"/>
              </w:rPr>
              <w:t>Подведение итогов игры</w:t>
            </w:r>
            <w:r w:rsidR="00E54F0E" w:rsidRPr="00C24C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E54F0E" w:rsidP="00B413F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одит итоги работы команд: отличное, хорошее или среднее выполнение задания. Выставляет отметки команде-победителю.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901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ют свое мнение по поводу своей работы в команде и сравнивают с мнением учителя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54F0E" w:rsidRPr="00E54F0E" w:rsidTr="005B4A6A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C24C3F" w:rsidRDefault="00C24C3F" w:rsidP="00C24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54F0E" w:rsidRPr="00C24C3F">
              <w:rPr>
                <w:rFonts w:ascii="Times New Roman" w:hAnsi="Times New Roman"/>
                <w:bCs/>
                <w:sz w:val="24"/>
                <w:szCs w:val="24"/>
              </w:rPr>
              <w:t xml:space="preserve">. Подведение итогов урока </w:t>
            </w: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5B4A6A" w:rsidP="005B4A6A">
            <w:pPr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ind w:left="119"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hAnsi="Times New Roman"/>
                <w:sz w:val="24"/>
                <w:szCs w:val="24"/>
              </w:rPr>
              <w:t>Акцентирует внимание на конечных результатах учебной деятельности обучающихся на уроке. Сообщает о работе групп и отдельных учеников.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9011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анализ урока.</w:t>
            </w:r>
          </w:p>
          <w:p w:rsidR="00E54F0E" w:rsidRPr="00E54F0E" w:rsidRDefault="00E54F0E" w:rsidP="00901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hAnsi="Times New Roman"/>
                <w:sz w:val="24"/>
                <w:szCs w:val="24"/>
              </w:rPr>
              <w:t>Формулируют конечный результат своей работы на уроке</w:t>
            </w:r>
            <w:r w:rsidR="00901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E54F0E" w:rsidRPr="00E54F0E" w:rsidTr="00C24C3F">
        <w:tc>
          <w:tcPr>
            <w:tcW w:w="10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4F0E" w:rsidRPr="00E54F0E" w:rsidRDefault="00C24C3F" w:rsidP="00C24C3F">
            <w:pPr>
              <w:spacing w:before="10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="00E54F0E" w:rsidRPr="00E54F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:rsidR="00E54F0E" w:rsidRPr="00E54F0E" w:rsidRDefault="00E54F0E" w:rsidP="00C24C3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before="120" w:after="12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0" w:lineRule="atLeast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оценить свое самочувствие и настроение на уроке и записать на карточках.</w:t>
            </w:r>
          </w:p>
          <w:p w:rsidR="00E54F0E" w:rsidRPr="00E54F0E" w:rsidRDefault="00E54F0E" w:rsidP="00B413FD">
            <w:pPr>
              <w:spacing w:after="0" w:line="0" w:lineRule="atLeast"/>
              <w:ind w:right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щается с учениками</w:t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C24C3F" w:rsidRDefault="00E54F0E" w:rsidP="009011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C3F">
              <w:rPr>
                <w:rFonts w:ascii="Times New Roman" w:hAnsi="Times New Roman"/>
                <w:sz w:val="24"/>
                <w:szCs w:val="24"/>
              </w:rPr>
              <w:t>Выполняют упражнение «Плюс – минус – интересно».</w:t>
            </w:r>
          </w:p>
          <w:p w:rsidR="00E54F0E" w:rsidRPr="00E54F0E" w:rsidRDefault="00E54F0E" w:rsidP="00901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C3F">
              <w:rPr>
                <w:rFonts w:ascii="Times New Roman" w:hAnsi="Times New Roman"/>
                <w:sz w:val="24"/>
                <w:szCs w:val="24"/>
              </w:rPr>
              <w:t>Дети прощаются с учителем</w:t>
            </w:r>
          </w:p>
        </w:tc>
        <w:tc>
          <w:tcPr>
            <w:tcW w:w="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54F0E" w:rsidRPr="00E54F0E" w:rsidRDefault="00E54F0E" w:rsidP="00B413FD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даточный материал</w:t>
            </w:r>
          </w:p>
        </w:tc>
      </w:tr>
    </w:tbl>
    <w:p w:rsidR="00E54F0E" w:rsidRDefault="00E54F0E" w:rsidP="00E54F0E">
      <w:pPr>
        <w:spacing w:after="0" w:line="360" w:lineRule="auto"/>
        <w:ind w:left="540"/>
        <w:rPr>
          <w:rFonts w:ascii="Times New Roman" w:hAnsi="Times New Roman"/>
          <w:sz w:val="24"/>
          <w:szCs w:val="24"/>
        </w:rPr>
      </w:pPr>
    </w:p>
    <w:p w:rsidR="005B4A6A" w:rsidRPr="004F57A7" w:rsidRDefault="005B4A6A" w:rsidP="00E54F0E">
      <w:pPr>
        <w:spacing w:after="0" w:line="360" w:lineRule="auto"/>
        <w:ind w:left="540"/>
        <w:rPr>
          <w:rFonts w:ascii="Times New Roman" w:hAnsi="Times New Roman"/>
          <w:sz w:val="24"/>
          <w:szCs w:val="24"/>
        </w:rPr>
      </w:pPr>
    </w:p>
    <w:p w:rsidR="009011F8" w:rsidRDefault="009011F8" w:rsidP="009011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нспект урока</w:t>
      </w:r>
    </w:p>
    <w:p w:rsidR="009011F8" w:rsidRDefault="009011F8" w:rsidP="009011F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4D43" w:rsidRPr="009011F8" w:rsidRDefault="005B4A6A" w:rsidP="009011F8">
      <w:pPr>
        <w:pStyle w:val="a4"/>
        <w:numPr>
          <w:ilvl w:val="3"/>
          <w:numId w:val="15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1F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изационный момент.</w:t>
      </w:r>
    </w:p>
    <w:p w:rsidR="00D16CEC" w:rsidRPr="00B53692" w:rsidRDefault="00D16CEC" w:rsidP="009011F8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Учитель здоровается с детьми, отмечает отсутствующих. Обучающиеся подготавливают  рабочие места, настраиваются на работу.</w:t>
      </w:r>
    </w:p>
    <w:p w:rsidR="00FE4D43" w:rsidRPr="005B4A6A" w:rsidRDefault="00FE4D43" w:rsidP="009011F8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4A6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B4A6A" w:rsidRPr="005B4A6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ка учебных задач.</w:t>
      </w:r>
    </w:p>
    <w:p w:rsidR="00B160F8" w:rsidRPr="00B53692" w:rsidRDefault="00B160F8" w:rsidP="009011F8">
      <w:pPr>
        <w:spacing w:before="24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-Вы слышали такое выражение «Желтая пресса?» (ответы учеников). </w:t>
      </w:r>
    </w:p>
    <w:p w:rsidR="00B160F8" w:rsidRPr="00B53692" w:rsidRDefault="00B160F8" w:rsidP="005B4A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-А при чем тут желтая окраска, кто может ответить на этот вопрос? (</w:t>
      </w:r>
      <w:proofErr w:type="gramStart"/>
      <w:r w:rsidRPr="00B53692">
        <w:rPr>
          <w:rFonts w:ascii="Times New Roman" w:hAnsi="Times New Roman"/>
          <w:bCs/>
          <w:sz w:val="24"/>
          <w:szCs w:val="24"/>
        </w:rPr>
        <w:t>обучающиеся</w:t>
      </w:r>
      <w:proofErr w:type="gramEnd"/>
      <w:r w:rsidRPr="00B53692">
        <w:rPr>
          <w:rFonts w:ascii="Times New Roman" w:hAnsi="Times New Roman"/>
          <w:bCs/>
          <w:sz w:val="24"/>
          <w:szCs w:val="24"/>
        </w:rPr>
        <w:t xml:space="preserve"> отвечают).</w:t>
      </w:r>
    </w:p>
    <w:p w:rsidR="00B160F8" w:rsidRPr="00B53692" w:rsidRDefault="00B160F8" w:rsidP="005B4A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Посмотрите, пожалуйста, на слайд 1, как </w:t>
      </w:r>
      <w:proofErr w:type="gramStart"/>
      <w:r w:rsidRPr="00B53692">
        <w:rPr>
          <w:rFonts w:ascii="Times New Roman" w:hAnsi="Times New Roman"/>
          <w:bCs/>
          <w:sz w:val="24"/>
          <w:szCs w:val="24"/>
        </w:rPr>
        <w:t>видим на картинках желтый цвет преобладает</w:t>
      </w:r>
      <w:proofErr w:type="gramEnd"/>
      <w:r w:rsidRPr="00B53692">
        <w:rPr>
          <w:rFonts w:ascii="Times New Roman" w:hAnsi="Times New Roman"/>
          <w:bCs/>
          <w:sz w:val="24"/>
          <w:szCs w:val="24"/>
        </w:rPr>
        <w:t>. На слайде 2 мы видим мальчика в желтой одежде и информацию об истории появления этого выражения.</w:t>
      </w:r>
    </w:p>
    <w:p w:rsidR="00B160F8" w:rsidRPr="00B53692" w:rsidRDefault="00B160F8" w:rsidP="00B53692">
      <w:pPr>
        <w:pStyle w:val="a4"/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57400" cy="15430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3692">
        <w:rPr>
          <w:rFonts w:ascii="Times New Roman" w:hAnsi="Times New Roman"/>
          <w:bCs/>
          <w:sz w:val="24"/>
          <w:szCs w:val="24"/>
        </w:rPr>
        <w:object w:dxaOrig="7191" w:dyaOrig="5393">
          <v:shape id="_x0000_i1025" type="#_x0000_t75" style="width:162.9pt;height:121.55pt;mso-position-vertical:absolute" o:ole="">
            <v:imagedata r:id="rId7" o:title=""/>
          </v:shape>
          <o:OLEObject Type="Embed" ProgID="PowerPoint.Slide.12" ShapeID="_x0000_i1025" DrawAspect="Content" ObjectID="_1483356362" r:id="rId8"/>
        </w:object>
      </w:r>
    </w:p>
    <w:p w:rsidR="00D16CEC" w:rsidRPr="00B53692" w:rsidRDefault="00723A4C" w:rsidP="005B4A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t xml:space="preserve">- </w:t>
      </w:r>
      <w:r w:rsidR="00D81CAC" w:rsidRPr="00B53692">
        <w:rPr>
          <w:rFonts w:ascii="Times New Roman" w:hAnsi="Times New Roman"/>
          <w:sz w:val="24"/>
          <w:szCs w:val="24"/>
        </w:rPr>
        <w:t>Обратите внимание на год появления газеты (1895). Слайд 3:</w:t>
      </w:r>
      <w:r w:rsidR="00D81CAC" w:rsidRPr="00B536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учающиеся делают свои предположения на вопрос появления изображений в электронном виде. На слайде 4 мы видим примеры систем оптического распознавания символов.</w:t>
      </w:r>
    </w:p>
    <w:p w:rsidR="00D16CEC" w:rsidRPr="00B53692" w:rsidRDefault="00D81CAC" w:rsidP="00B5369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object w:dxaOrig="7191" w:dyaOrig="5393">
          <v:shape id="_x0000_i1026" type="#_x0000_t75" style="width:162.3pt;height:121.55pt" o:ole="">
            <v:imagedata r:id="rId9" o:title=""/>
          </v:shape>
          <o:OLEObject Type="Embed" ProgID="PowerPoint.Slide.12" ShapeID="_x0000_i1026" DrawAspect="Content" ObjectID="_1483356363" r:id="rId10"/>
        </w:object>
      </w:r>
      <w:r w:rsidRPr="00B53692">
        <w:rPr>
          <w:rFonts w:ascii="Times New Roman" w:hAnsi="Times New Roman"/>
          <w:bCs/>
          <w:sz w:val="24"/>
          <w:szCs w:val="24"/>
        </w:rPr>
        <w:object w:dxaOrig="7191" w:dyaOrig="5393">
          <v:shape id="_x0000_i1027" type="#_x0000_t75" style="width:162.3pt;height:121.55pt" o:ole="">
            <v:imagedata r:id="rId11" o:title=""/>
          </v:shape>
          <o:OLEObject Type="Embed" ProgID="PowerPoint.Slide.12" ShapeID="_x0000_i1027" DrawAspect="Content" ObjectID="_1483356364" r:id="rId12"/>
        </w:object>
      </w:r>
    </w:p>
    <w:p w:rsidR="0034558B" w:rsidRPr="00B53692" w:rsidRDefault="00D81CAC" w:rsidP="005B4A6A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34558B" w:rsidRPr="00B53692">
        <w:rPr>
          <w:rFonts w:ascii="Times New Roman" w:hAnsi="Times New Roman"/>
          <w:bCs/>
          <w:sz w:val="24"/>
          <w:szCs w:val="24"/>
        </w:rPr>
        <w:t xml:space="preserve"> </w:t>
      </w:r>
      <w:r w:rsidRPr="00B53692">
        <w:rPr>
          <w:rFonts w:ascii="Times New Roman" w:hAnsi="Times New Roman"/>
          <w:bCs/>
          <w:sz w:val="24"/>
          <w:szCs w:val="24"/>
        </w:rPr>
        <w:t>С какой целью необходимо переводить печатные издания в электронный вид?</w:t>
      </w:r>
      <w:r w:rsidR="00723A4C" w:rsidRPr="00B53692">
        <w:rPr>
          <w:rFonts w:ascii="Times New Roman" w:hAnsi="Times New Roman"/>
          <w:bCs/>
          <w:sz w:val="24"/>
          <w:szCs w:val="24"/>
        </w:rPr>
        <w:t xml:space="preserve"> Поразмышляйте, пожалуйста, вслух. Ученики высказываются по этому поводу.</w:t>
      </w:r>
    </w:p>
    <w:p w:rsidR="00B91E20" w:rsidRPr="00B53692" w:rsidRDefault="00B91E20" w:rsidP="005B4A6A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object w:dxaOrig="7191" w:dyaOrig="5393">
          <v:shape id="_x0000_i1028" type="#_x0000_t75" style="width:161.7pt;height:121pt;mso-position-horizontal:absolute;mso-position-vertical:absolute" o:ole="">
            <v:imagedata r:id="rId13" o:title=""/>
          </v:shape>
          <o:OLEObject Type="Embed" ProgID="PowerPoint.Slide.12" ShapeID="_x0000_i1028" DrawAspect="Content" ObjectID="_1483356365" r:id="rId14"/>
        </w:object>
      </w:r>
    </w:p>
    <w:p w:rsidR="00D83C25" w:rsidRDefault="00723A4C" w:rsidP="00D83C2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Учитель предлагает обучающимся ответить, чему будет посвящен сегодняшний урок (ответы учеников). Объявляет тему урока и говорит, что кроме рассмотрения </w:t>
      </w:r>
      <w:r w:rsidRPr="00B53692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 оптического распознавания документов</w:t>
      </w:r>
      <w:r w:rsidRPr="00B53692">
        <w:rPr>
          <w:rFonts w:ascii="Times New Roman" w:hAnsi="Times New Roman"/>
          <w:bCs/>
          <w:sz w:val="24"/>
          <w:szCs w:val="24"/>
        </w:rPr>
        <w:t xml:space="preserve"> на сегодняшнем уроке мы повторим то, что изучили </w:t>
      </w:r>
      <w:r w:rsidR="00A546FA" w:rsidRPr="00B53692">
        <w:rPr>
          <w:rFonts w:ascii="Times New Roman" w:hAnsi="Times New Roman"/>
          <w:bCs/>
          <w:sz w:val="24"/>
          <w:szCs w:val="24"/>
        </w:rPr>
        <w:t xml:space="preserve">в разделе «Кодирование и обработка текстовой информации». </w:t>
      </w:r>
    </w:p>
    <w:p w:rsidR="00FE4D43" w:rsidRPr="00D83C25" w:rsidRDefault="00D83C25" w:rsidP="00D83C25">
      <w:pPr>
        <w:pStyle w:val="a4"/>
        <w:numPr>
          <w:ilvl w:val="0"/>
          <w:numId w:val="14"/>
        </w:numPr>
        <w:tabs>
          <w:tab w:val="clear" w:pos="540"/>
          <w:tab w:val="num" w:pos="0"/>
        </w:tabs>
        <w:spacing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83C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Объяснение нового материала</w:t>
      </w:r>
      <w:r w:rsidR="00A546FA" w:rsidRPr="00D83C2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546FA" w:rsidRPr="00B53692" w:rsidRDefault="00A546FA" w:rsidP="00D83C25">
      <w:pPr>
        <w:tabs>
          <w:tab w:val="left" w:pos="851"/>
        </w:tabs>
        <w:spacing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Просит учеников открыть тетради и записать тему урока. Ученики записывают конспект по ходу объяснения учителя. </w:t>
      </w:r>
    </w:p>
    <w:p w:rsidR="00A546FA" w:rsidRPr="00B53692" w:rsidRDefault="00A546FA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 Учитель: «</w:t>
      </w:r>
      <w:r w:rsidR="000D2516" w:rsidRPr="00B53692">
        <w:rPr>
          <w:rFonts w:ascii="Times New Roman" w:hAnsi="Times New Roman"/>
          <w:bCs/>
          <w:sz w:val="24"/>
          <w:szCs w:val="24"/>
        </w:rPr>
        <w:t>Оптическое распознавание символов (англ. </w:t>
      </w:r>
      <w:proofErr w:type="spellStart"/>
      <w:r w:rsidR="000D2516" w:rsidRPr="00B53692">
        <w:rPr>
          <w:rFonts w:ascii="Times New Roman" w:hAnsi="Times New Roman"/>
          <w:bCs/>
          <w:sz w:val="24"/>
          <w:szCs w:val="24"/>
        </w:rPr>
        <w:t>optical</w:t>
      </w:r>
      <w:proofErr w:type="spellEnd"/>
      <w:r w:rsidR="000D2516" w:rsidRPr="00B536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2516" w:rsidRPr="00B53692">
        <w:rPr>
          <w:rFonts w:ascii="Times New Roman" w:hAnsi="Times New Roman"/>
          <w:bCs/>
          <w:sz w:val="24"/>
          <w:szCs w:val="24"/>
        </w:rPr>
        <w:t>character</w:t>
      </w:r>
      <w:proofErr w:type="spellEnd"/>
      <w:r w:rsidR="000D2516" w:rsidRPr="00B5369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D2516" w:rsidRPr="00B53692">
        <w:rPr>
          <w:rFonts w:ascii="Times New Roman" w:hAnsi="Times New Roman"/>
          <w:bCs/>
          <w:sz w:val="24"/>
          <w:szCs w:val="24"/>
        </w:rPr>
        <w:t>recognition</w:t>
      </w:r>
      <w:proofErr w:type="spellEnd"/>
      <w:r w:rsidR="000D2516" w:rsidRPr="00B53692">
        <w:rPr>
          <w:rFonts w:ascii="Times New Roman" w:hAnsi="Times New Roman"/>
          <w:bCs/>
          <w:sz w:val="24"/>
          <w:szCs w:val="24"/>
        </w:rPr>
        <w:t>, OCR) — механический или электронный перевод изображений рукописного, машинописного или печатного текста в последовательность кодов, использующихся для представления в текстовом редакторе.</w:t>
      </w:r>
      <w:r w:rsidRPr="00B53692">
        <w:rPr>
          <w:rFonts w:ascii="Times New Roman" w:hAnsi="Times New Roman"/>
          <w:bCs/>
          <w:sz w:val="24"/>
          <w:szCs w:val="24"/>
        </w:rPr>
        <w:t xml:space="preserve"> Запишите это определение в тетрадь.</w:t>
      </w:r>
      <w:r w:rsidR="000D2516" w:rsidRPr="00B53692">
        <w:rPr>
          <w:rFonts w:ascii="Times New Roman" w:hAnsi="Times New Roman"/>
          <w:bCs/>
          <w:sz w:val="24"/>
          <w:szCs w:val="24"/>
        </w:rPr>
        <w:t xml:space="preserve"> </w:t>
      </w:r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С помощью сканера несложно получить изображение страницы текста в графическом файле.</w:t>
      </w:r>
      <w:r w:rsidR="00A546FA" w:rsidRPr="00B53692">
        <w:rPr>
          <w:rFonts w:ascii="Times New Roman" w:hAnsi="Times New Roman"/>
          <w:bCs/>
          <w:sz w:val="24"/>
          <w:szCs w:val="24"/>
        </w:rPr>
        <w:t xml:space="preserve"> </w:t>
      </w:r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Если исходный документ имеет типографское качество (достаточно крупный шрифт, отсутствие плохо напечатанных  символов или исправлений), то задача распознавания решается методом сравнения с растровым шаблоном. </w:t>
      </w:r>
    </w:p>
    <w:p w:rsidR="000D2516" w:rsidRPr="00B53692" w:rsidRDefault="00840B8E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Растровое изображение каждого символа последовательно накладывается на растровые шаблоны символов, хранящиеся в памяти системы оптического распознавания. Результатом распознавания является символ, шаблон которого в наибольшей степени совпадает с изображением</w:t>
      </w:r>
      <w:r w:rsidR="000D2516" w:rsidRPr="00B53692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0D2516" w:rsidRPr="00B53692">
        <w:rPr>
          <w:rFonts w:ascii="Times New Roman" w:hAnsi="Times New Roman"/>
          <w:bCs/>
          <w:sz w:val="24"/>
          <w:szCs w:val="24"/>
        </w:rPr>
        <w:t xml:space="preserve">Например, распознаваемый символ "Б" накладывается на растровые шаблоны символов (А, Б, В и т. д.) </w:t>
      </w:r>
      <w:proofErr w:type="gramEnd"/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23673" cy="866273"/>
            <wp:effectExtent l="19050" t="0" r="0" b="0"/>
            <wp:docPr id="8" name="Рисунок 3" descr="http://www.5byte.ru/8/images/text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" name="Picture 2" descr="http://www.5byte.ru/8/images/text2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-32000" contrast="28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73" cy="86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При распознавании документов с низким качеством печати (машинописный текст, факс и т.д.) используется метод распознавания структурных элементов (отрезков, колец, дуг и др.) символов. В искаженном символьном изображении выделяются характерные детали и сравниваются со структурными шаблонами символов.</w:t>
      </w:r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3692">
        <w:rPr>
          <w:rFonts w:ascii="Times New Roman" w:hAnsi="Times New Roman"/>
          <w:bCs/>
          <w:sz w:val="24"/>
          <w:szCs w:val="24"/>
        </w:rPr>
        <w:t xml:space="preserve">Например, распознаваемый символ "Б" накладывается на векторные шаблоны символов (А, Б, В и т. д.) </w:t>
      </w:r>
      <w:proofErr w:type="gramEnd"/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97430" cy="800100"/>
            <wp:effectExtent l="19050" t="0" r="7620" b="0"/>
            <wp:docPr id="9" name="Рисунок 4" descr="http://www.5byte.ru/8/images/text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0" name="Picture 2" descr="http://www.5byte.ru/8/images/text2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6FA" w:rsidRPr="00B53692" w:rsidRDefault="00A546FA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В тетради запишите, что для расп</w:t>
      </w:r>
      <w:r w:rsidR="005641DD" w:rsidRPr="00B53692">
        <w:rPr>
          <w:rFonts w:ascii="Times New Roman" w:hAnsi="Times New Roman"/>
          <w:bCs/>
          <w:sz w:val="24"/>
          <w:szCs w:val="24"/>
        </w:rPr>
        <w:t>ознавания символов использ</w:t>
      </w:r>
      <w:r w:rsidR="00D83C25">
        <w:rPr>
          <w:rFonts w:ascii="Times New Roman" w:hAnsi="Times New Roman"/>
          <w:bCs/>
          <w:sz w:val="24"/>
          <w:szCs w:val="24"/>
        </w:rPr>
        <w:t>уют растровый и векторный метод</w:t>
      </w:r>
      <w:r w:rsidR="005641DD" w:rsidRPr="00B53692">
        <w:rPr>
          <w:rFonts w:ascii="Times New Roman" w:hAnsi="Times New Roman"/>
          <w:bCs/>
          <w:sz w:val="24"/>
          <w:szCs w:val="24"/>
        </w:rPr>
        <w:t xml:space="preserve"> (ученики записывают)</w:t>
      </w:r>
      <w:r w:rsidR="00D83C25">
        <w:rPr>
          <w:rFonts w:ascii="Times New Roman" w:hAnsi="Times New Roman"/>
          <w:bCs/>
          <w:sz w:val="24"/>
          <w:szCs w:val="24"/>
        </w:rPr>
        <w:t>.</w:t>
      </w:r>
    </w:p>
    <w:p w:rsidR="000D2516" w:rsidRPr="00B53692" w:rsidRDefault="000D2516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При проведении Единого государственного экзамена, при заполнении налоговых деклараций и т. д. используются различного вида бланки с полями. Рукописные тексты (данные вводятся в поля печатными буквами от руки) распознаются с помощью систем </w:t>
      </w:r>
      <w:r w:rsidRPr="00D83C25">
        <w:rPr>
          <w:rFonts w:ascii="Times New Roman" w:hAnsi="Times New Roman"/>
          <w:b/>
          <w:bCs/>
          <w:sz w:val="24"/>
          <w:szCs w:val="24"/>
        </w:rPr>
        <w:t>оптического распознавания форм</w:t>
      </w:r>
      <w:r w:rsidRPr="00B53692">
        <w:rPr>
          <w:rFonts w:ascii="Times New Roman" w:hAnsi="Times New Roman"/>
          <w:bCs/>
          <w:sz w:val="24"/>
          <w:szCs w:val="24"/>
        </w:rPr>
        <w:t xml:space="preserve"> и вносятся в компьютерные базы данных. </w:t>
      </w:r>
    </w:p>
    <w:p w:rsidR="001638A9" w:rsidRPr="00B53692" w:rsidRDefault="001638A9" w:rsidP="00D83C25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С появлением первого карманного компьютера </w:t>
      </w:r>
      <w:proofErr w:type="spellStart"/>
      <w:r w:rsidRPr="00B53692">
        <w:rPr>
          <w:rFonts w:ascii="Times New Roman" w:hAnsi="Times New Roman"/>
          <w:bCs/>
          <w:sz w:val="24"/>
          <w:szCs w:val="24"/>
        </w:rPr>
        <w:t>Newton</w:t>
      </w:r>
      <w:proofErr w:type="spellEnd"/>
      <w:r w:rsidRPr="00B53692">
        <w:rPr>
          <w:rFonts w:ascii="Times New Roman" w:hAnsi="Times New Roman"/>
          <w:bCs/>
          <w:sz w:val="24"/>
          <w:szCs w:val="24"/>
        </w:rPr>
        <w:t xml:space="preserve"> фирмы </w:t>
      </w:r>
      <w:proofErr w:type="spellStart"/>
      <w:r w:rsidRPr="00B53692">
        <w:rPr>
          <w:rFonts w:ascii="Times New Roman" w:hAnsi="Times New Roman"/>
          <w:bCs/>
          <w:sz w:val="24"/>
          <w:szCs w:val="24"/>
        </w:rPr>
        <w:t>Apple</w:t>
      </w:r>
      <w:proofErr w:type="spellEnd"/>
      <w:r w:rsidRPr="00B53692">
        <w:rPr>
          <w:rFonts w:ascii="Times New Roman" w:hAnsi="Times New Roman"/>
          <w:bCs/>
          <w:sz w:val="24"/>
          <w:szCs w:val="24"/>
        </w:rPr>
        <w:t xml:space="preserve"> в 1990 году начали создаваться системы распознавания рукописного текста. Такие системы </w:t>
      </w:r>
      <w:r w:rsidRPr="00B53692">
        <w:rPr>
          <w:rFonts w:ascii="Times New Roman" w:hAnsi="Times New Roman"/>
          <w:bCs/>
          <w:sz w:val="24"/>
          <w:szCs w:val="24"/>
        </w:rPr>
        <w:lastRenderedPageBreak/>
        <w:t>преобразуют текст, написанный на экране карманного компьютера специальной ручкой, в текстовый компьютерный документ.</w:t>
      </w:r>
    </w:p>
    <w:p w:rsidR="000D2516" w:rsidRPr="00B53692" w:rsidRDefault="001638A9" w:rsidP="00B53692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1731645"/>
            <wp:effectExtent l="19050" t="0" r="0" b="0"/>
            <wp:docPr id="30" name="Рисунок 30" descr="http://www.ixbt.com/short/images/2010/Jul/penreade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ixbt.com/short/images/2010/Jul/penreader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1DD" w:rsidRPr="00B53692" w:rsidRDefault="005641DD" w:rsidP="00D83C2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Давайте подведем итоги теоретической части урока. Мы разобрались, с какой целью сохраняются печатные издания, что такое оптическое распознавание символов и поговорили о методах, применяемых в системах оптического распознавания символов. </w:t>
      </w:r>
      <w:r w:rsidR="00AD43E1" w:rsidRPr="00B53692">
        <w:rPr>
          <w:rFonts w:ascii="Times New Roman" w:hAnsi="Times New Roman"/>
          <w:bCs/>
          <w:sz w:val="24"/>
          <w:szCs w:val="24"/>
        </w:rPr>
        <w:t>Все ли вам понятно?» (ответы учеников).</w:t>
      </w:r>
    </w:p>
    <w:p w:rsidR="00344D83" w:rsidRPr="00344D83" w:rsidRDefault="00344D83" w:rsidP="00344D83">
      <w:pPr>
        <w:pStyle w:val="a4"/>
        <w:numPr>
          <w:ilvl w:val="0"/>
          <w:numId w:val="14"/>
        </w:numPr>
        <w:tabs>
          <w:tab w:val="clear" w:pos="540"/>
          <w:tab w:val="num" w:pos="0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344D83">
        <w:rPr>
          <w:rFonts w:ascii="Times New Roman" w:eastAsia="Times New Roman" w:hAnsi="Times New Roman"/>
          <w:b/>
          <w:sz w:val="24"/>
          <w:szCs w:val="24"/>
          <w:lang w:eastAsia="ru-RU"/>
        </w:rPr>
        <w:t>Объявление игры, задания для групп</w:t>
      </w:r>
    </w:p>
    <w:p w:rsidR="00AD43E1" w:rsidRPr="00B53692" w:rsidRDefault="00EF4748" w:rsidP="00D83C2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>Учитель: «</w:t>
      </w:r>
      <w:r w:rsidR="00AD43E1" w:rsidRPr="00B53692">
        <w:rPr>
          <w:rFonts w:ascii="Times New Roman" w:hAnsi="Times New Roman"/>
          <w:bCs/>
          <w:sz w:val="24"/>
          <w:szCs w:val="24"/>
        </w:rPr>
        <w:t>Я обещала проверить ваши знания по пройденной теме,  сделаем мы это с помощью командной игры. Разделитесь на 2 команды, придумайте название и девиз. Игра состоит из трех туров</w:t>
      </w:r>
      <w:r w:rsidR="004A7176" w:rsidRPr="00B53692">
        <w:rPr>
          <w:rFonts w:ascii="Times New Roman" w:hAnsi="Times New Roman"/>
          <w:bCs/>
          <w:sz w:val="24"/>
          <w:szCs w:val="24"/>
        </w:rPr>
        <w:t xml:space="preserve">. В каждом туре можно заработать баллы, затем мы их подсчитаем и выберем команду – победителя. Постарайтесь активно взаимодействовать друг с другом, так как все участники из команды-победителя получат отличные отметки, </w:t>
      </w:r>
      <w:r w:rsidR="00D83C25">
        <w:rPr>
          <w:rFonts w:ascii="Times New Roman" w:hAnsi="Times New Roman"/>
          <w:bCs/>
          <w:sz w:val="24"/>
          <w:szCs w:val="24"/>
        </w:rPr>
        <w:t xml:space="preserve">а </w:t>
      </w:r>
      <w:r w:rsidRPr="00B53692">
        <w:rPr>
          <w:rFonts w:ascii="Times New Roman" w:hAnsi="Times New Roman"/>
          <w:bCs/>
          <w:sz w:val="24"/>
          <w:szCs w:val="24"/>
        </w:rPr>
        <w:t xml:space="preserve">проигравшей </w:t>
      </w:r>
      <w:r w:rsidR="004A7176" w:rsidRPr="00B53692">
        <w:rPr>
          <w:rFonts w:ascii="Times New Roman" w:hAnsi="Times New Roman"/>
          <w:bCs/>
          <w:sz w:val="24"/>
          <w:szCs w:val="24"/>
        </w:rPr>
        <w:t>команд</w:t>
      </w:r>
      <w:r w:rsidRPr="00B53692">
        <w:rPr>
          <w:rFonts w:ascii="Times New Roman" w:hAnsi="Times New Roman"/>
          <w:bCs/>
          <w:sz w:val="24"/>
          <w:szCs w:val="24"/>
        </w:rPr>
        <w:t>е нужно будет сделать тестовое задание уже индивидуально. Успехов вам!»</w:t>
      </w:r>
      <w:r w:rsidR="00344D83">
        <w:rPr>
          <w:rFonts w:ascii="Times New Roman" w:hAnsi="Times New Roman"/>
          <w:bCs/>
          <w:sz w:val="24"/>
          <w:szCs w:val="24"/>
        </w:rPr>
        <w:t>.</w:t>
      </w:r>
    </w:p>
    <w:p w:rsidR="00AD43E1" w:rsidRDefault="00AD43E1" w:rsidP="00D83C2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53692">
        <w:rPr>
          <w:rFonts w:ascii="Times New Roman" w:hAnsi="Times New Roman"/>
          <w:bCs/>
          <w:sz w:val="24"/>
          <w:szCs w:val="24"/>
        </w:rPr>
        <w:t>Обучающиеся делятся на команды, объявляют название свой команды и девиз.</w:t>
      </w:r>
      <w:proofErr w:type="gramEnd"/>
    </w:p>
    <w:p w:rsidR="00344D83" w:rsidRPr="00344D83" w:rsidRDefault="00344D83" w:rsidP="00344D83">
      <w:pPr>
        <w:spacing w:before="10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4D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Игра</w:t>
      </w:r>
    </w:p>
    <w:p w:rsidR="00344D83" w:rsidRPr="00B53692" w:rsidRDefault="00344D83" w:rsidP="00D83C25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A7BF5" w:rsidRPr="00B53692" w:rsidRDefault="005A7BF5" w:rsidP="00B53692">
      <w:pPr>
        <w:spacing w:line="240" w:lineRule="auto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t>1 ТУР ПОЙМИ МЕНЯ</w:t>
      </w:r>
    </w:p>
    <w:p w:rsidR="005A7BF5" w:rsidRPr="00B53692" w:rsidRDefault="005A7BF5" w:rsidP="00344D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t xml:space="preserve"> От команды выбирается один человек, который будет объяснять своей команде понятие по </w:t>
      </w:r>
      <w:r w:rsidR="00AD43E1" w:rsidRPr="00B53692">
        <w:rPr>
          <w:rFonts w:ascii="Times New Roman" w:hAnsi="Times New Roman"/>
          <w:sz w:val="24"/>
          <w:szCs w:val="24"/>
        </w:rPr>
        <w:t>теме: «Кодирование и обработка информации»</w:t>
      </w:r>
    </w:p>
    <w:p w:rsidR="005A7BF5" w:rsidRPr="00B53692" w:rsidRDefault="005A7BF5" w:rsidP="00344D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B53692">
        <w:rPr>
          <w:rFonts w:ascii="Times New Roman" w:hAnsi="Times New Roman"/>
          <w:sz w:val="24"/>
          <w:szCs w:val="24"/>
        </w:rPr>
        <w:t>Слова для 1 ту</w:t>
      </w:r>
      <w:r w:rsidR="00EF4748" w:rsidRPr="00B53692">
        <w:rPr>
          <w:rFonts w:ascii="Times New Roman" w:hAnsi="Times New Roman"/>
          <w:sz w:val="24"/>
          <w:szCs w:val="24"/>
        </w:rPr>
        <w:t>ра: шаблон, символ, шрифт,  код</w:t>
      </w:r>
      <w:r w:rsidRPr="00B53692">
        <w:rPr>
          <w:rFonts w:ascii="Times New Roman" w:hAnsi="Times New Roman"/>
          <w:sz w:val="24"/>
          <w:szCs w:val="24"/>
        </w:rPr>
        <w:t>, «желтая пресса», пиксель</w:t>
      </w:r>
      <w:r w:rsidR="00EF4748" w:rsidRPr="00B53692">
        <w:rPr>
          <w:rFonts w:ascii="Times New Roman" w:hAnsi="Times New Roman"/>
          <w:sz w:val="24"/>
          <w:szCs w:val="24"/>
        </w:rPr>
        <w:t>.</w:t>
      </w:r>
      <w:proofErr w:type="gramEnd"/>
    </w:p>
    <w:p w:rsidR="00EF4748" w:rsidRDefault="00EF4748" w:rsidP="00344D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t>За каждый правильный ответ 2 балла.</w:t>
      </w:r>
    </w:p>
    <w:p w:rsidR="00344D83" w:rsidRPr="00B53692" w:rsidRDefault="00344D83" w:rsidP="00344D8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A7BF5" w:rsidRDefault="005A7BF5" w:rsidP="00344D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t>2 ТУР АССОЦИАЦИИ</w:t>
      </w:r>
    </w:p>
    <w:p w:rsidR="00344D83" w:rsidRPr="00B53692" w:rsidRDefault="00344D83" w:rsidP="00344D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BF5" w:rsidRPr="00B53692" w:rsidRDefault="005A7BF5" w:rsidP="00D83C25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t>Один игрок, который вытащив понятие по</w:t>
      </w:r>
      <w:r w:rsidR="00EF4748" w:rsidRPr="00B53692">
        <w:rPr>
          <w:rFonts w:ascii="Times New Roman" w:hAnsi="Times New Roman"/>
          <w:sz w:val="24"/>
          <w:szCs w:val="24"/>
        </w:rPr>
        <w:t xml:space="preserve"> теме</w:t>
      </w:r>
      <w:r w:rsidRPr="00B53692">
        <w:rPr>
          <w:rFonts w:ascii="Times New Roman" w:hAnsi="Times New Roman"/>
          <w:sz w:val="24"/>
          <w:szCs w:val="24"/>
        </w:rPr>
        <w:t xml:space="preserve">,  должен за 1 минуту написать 10 слов, которые ассоциируются у него с этим понятием. После этого понятие называется команде, каждый игрок команды должен за 2 минуты написать свои ассоциации. Затем ассоциации игрока и команды сравниваются. Каждое совпадение - 1 очко. </w:t>
      </w:r>
      <w:r w:rsidRPr="00B53692">
        <w:rPr>
          <w:rFonts w:ascii="Times New Roman" w:hAnsi="Times New Roman"/>
          <w:sz w:val="24"/>
          <w:szCs w:val="24"/>
        </w:rPr>
        <w:br/>
        <w:t>Слова для II тура: рукописный текст, растровое изображение страницы, структурные элементы, сканер.</w:t>
      </w:r>
    </w:p>
    <w:p w:rsidR="005A7BF5" w:rsidRPr="00B53692" w:rsidRDefault="005A7BF5" w:rsidP="00B53692">
      <w:pPr>
        <w:spacing w:line="240" w:lineRule="auto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bCs/>
          <w:sz w:val="24"/>
          <w:szCs w:val="24"/>
        </w:rPr>
        <w:t xml:space="preserve">3 </w:t>
      </w:r>
      <w:r w:rsidRPr="00B53692">
        <w:rPr>
          <w:rFonts w:ascii="Times New Roman" w:hAnsi="Times New Roman"/>
          <w:sz w:val="24"/>
          <w:szCs w:val="24"/>
        </w:rPr>
        <w:t xml:space="preserve">ТУР «КРОКОДИЛ» </w:t>
      </w:r>
    </w:p>
    <w:p w:rsidR="005A7BF5" w:rsidRPr="00B53692" w:rsidRDefault="00D83C25" w:rsidP="00D83C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5A7BF5" w:rsidRPr="00B53692">
        <w:rPr>
          <w:rFonts w:ascii="Times New Roman" w:hAnsi="Times New Roman"/>
          <w:sz w:val="24"/>
          <w:szCs w:val="24"/>
        </w:rPr>
        <w:t xml:space="preserve">От команды выбирается один игрок, который без слов, с помощью жестов должен объяснить одно понятие, время - 2 минуты. </w:t>
      </w:r>
    </w:p>
    <w:p w:rsidR="005A7BF5" w:rsidRPr="00B53692" w:rsidRDefault="00D83C25" w:rsidP="00D83C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7BF5" w:rsidRPr="00B53692">
        <w:rPr>
          <w:rFonts w:ascii="Times New Roman" w:hAnsi="Times New Roman"/>
          <w:sz w:val="24"/>
          <w:szCs w:val="24"/>
        </w:rPr>
        <w:t xml:space="preserve">Разыгрывается по 1 понятию для каждой команды. </w:t>
      </w:r>
      <w:r w:rsidR="00A85954" w:rsidRPr="00B53692">
        <w:rPr>
          <w:rFonts w:ascii="Times New Roman" w:hAnsi="Times New Roman"/>
          <w:sz w:val="24"/>
          <w:szCs w:val="24"/>
        </w:rPr>
        <w:t>За правильный ответ – 3  балла.</w:t>
      </w:r>
    </w:p>
    <w:p w:rsidR="005A7BF5" w:rsidRDefault="005A7BF5" w:rsidP="00D83C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lastRenderedPageBreak/>
        <w:t xml:space="preserve">Понятия для </w:t>
      </w:r>
      <w:r w:rsidRPr="00B53692">
        <w:rPr>
          <w:rFonts w:ascii="Times New Roman" w:hAnsi="Times New Roman"/>
          <w:bCs/>
          <w:sz w:val="24"/>
          <w:szCs w:val="24"/>
        </w:rPr>
        <w:t xml:space="preserve">3 </w:t>
      </w:r>
      <w:r w:rsidRPr="00B53692">
        <w:rPr>
          <w:rFonts w:ascii="Times New Roman" w:hAnsi="Times New Roman"/>
          <w:sz w:val="24"/>
          <w:szCs w:val="24"/>
        </w:rPr>
        <w:t>тура: форматирование текста, редактирование текста</w:t>
      </w:r>
      <w:r w:rsidR="00D83C25">
        <w:rPr>
          <w:rFonts w:ascii="Times New Roman" w:hAnsi="Times New Roman"/>
          <w:sz w:val="24"/>
          <w:szCs w:val="24"/>
        </w:rPr>
        <w:t>.</w:t>
      </w:r>
    </w:p>
    <w:p w:rsidR="00D83C25" w:rsidRPr="00B53692" w:rsidRDefault="00D83C25" w:rsidP="00D83C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44D83" w:rsidRPr="00344D83" w:rsidRDefault="00344D83" w:rsidP="00344D8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D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344D83">
        <w:rPr>
          <w:rFonts w:ascii="Times New Roman" w:hAnsi="Times New Roman"/>
          <w:b/>
          <w:bCs/>
          <w:sz w:val="24"/>
          <w:szCs w:val="24"/>
        </w:rPr>
        <w:t>Подведение итогов игры</w:t>
      </w:r>
    </w:p>
    <w:p w:rsidR="00A85954" w:rsidRDefault="00A85954" w:rsidP="00D83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3692">
        <w:rPr>
          <w:rFonts w:ascii="Times New Roman" w:hAnsi="Times New Roman"/>
          <w:sz w:val="24"/>
          <w:szCs w:val="24"/>
        </w:rPr>
        <w:t>Учитель подводит итоги игры: на доске записаны все набранные баллы команд и объявляет команду-победителя. Выставляет участником этой команды отметки.</w:t>
      </w:r>
    </w:p>
    <w:p w:rsidR="00344D83" w:rsidRPr="00B53692" w:rsidRDefault="00344D83" w:rsidP="00D83C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D83" w:rsidRPr="00344D83" w:rsidRDefault="00344D83" w:rsidP="00344D8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D83">
        <w:rPr>
          <w:rFonts w:ascii="Times New Roman" w:hAnsi="Times New Roman"/>
          <w:b/>
          <w:bCs/>
          <w:sz w:val="24"/>
          <w:szCs w:val="24"/>
        </w:rPr>
        <w:t>7. Подведение итогов урока</w:t>
      </w:r>
    </w:p>
    <w:p w:rsidR="00D24FC7" w:rsidRPr="00B53692" w:rsidRDefault="009F2609" w:rsidP="00D83C2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692">
        <w:rPr>
          <w:rFonts w:ascii="Times New Roman" w:hAnsi="Times New Roman"/>
          <w:sz w:val="24"/>
          <w:szCs w:val="24"/>
        </w:rPr>
        <w:t>Учитель подводит итоги урока.</w:t>
      </w:r>
      <w:r w:rsidR="00D24FC7" w:rsidRPr="00B53692">
        <w:rPr>
          <w:rFonts w:ascii="Times New Roman" w:hAnsi="Times New Roman"/>
          <w:sz w:val="24"/>
          <w:szCs w:val="24"/>
        </w:rPr>
        <w:t xml:space="preserve"> </w:t>
      </w:r>
      <w:r w:rsidR="00D24FC7"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анализ урока учениками, ф</w:t>
      </w:r>
      <w:r w:rsidR="00D24FC7" w:rsidRPr="00B53692">
        <w:rPr>
          <w:rFonts w:ascii="Times New Roman" w:hAnsi="Times New Roman"/>
          <w:sz w:val="24"/>
          <w:szCs w:val="24"/>
        </w:rPr>
        <w:t xml:space="preserve">ормулируют конечный результат своей работы на уроке. </w:t>
      </w:r>
    </w:p>
    <w:p w:rsidR="00D24FC7" w:rsidRPr="00B53692" w:rsidRDefault="00D24FC7" w:rsidP="00D83C25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</w:t>
      </w:r>
      <w:r w:rsidR="004F57A7"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</w:t>
      </w:r>
      <w:proofErr w:type="gramStart"/>
      <w:r w:rsidR="004F57A7"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г</w:t>
      </w:r>
      <w:proofErr w:type="gramEnd"/>
      <w:r w:rsidR="004F57A7"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г цели на уроке</w:t>
      </w:r>
      <w:r w:rsidR="004F57A7"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24FC7" w:rsidRPr="00B53692" w:rsidRDefault="00D24FC7" w:rsidP="00D83C25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дности получились при работе в </w:t>
      </w:r>
      <w:r w:rsidR="004F57A7"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анде</w:t>
      </w:r>
      <w:r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-за</w:t>
      </w:r>
      <w:proofErr w:type="gramEnd"/>
      <w:r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57A7" w:rsidRPr="00B536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344D83" w:rsidRDefault="009F2609" w:rsidP="00344D83">
      <w:pPr>
        <w:pStyle w:val="a4"/>
        <w:numPr>
          <w:ilvl w:val="0"/>
          <w:numId w:val="23"/>
        </w:numPr>
        <w:tabs>
          <w:tab w:val="clear" w:pos="540"/>
          <w:tab w:val="left" w:pos="0"/>
        </w:tabs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344D83">
        <w:rPr>
          <w:rFonts w:ascii="Times New Roman" w:hAnsi="Times New Roman"/>
          <w:b/>
          <w:sz w:val="24"/>
          <w:szCs w:val="24"/>
        </w:rPr>
        <w:t>Рефлексия</w:t>
      </w:r>
    </w:p>
    <w:p w:rsidR="00344D83" w:rsidRPr="00344D83" w:rsidRDefault="00344D83" w:rsidP="00344D83">
      <w:pPr>
        <w:pStyle w:val="a4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F2609" w:rsidRDefault="009F2609" w:rsidP="00344D8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D83">
        <w:rPr>
          <w:rFonts w:ascii="Times New Roman" w:hAnsi="Times New Roman"/>
          <w:sz w:val="24"/>
          <w:szCs w:val="24"/>
        </w:rPr>
        <w:t xml:space="preserve"> </w:t>
      </w:r>
      <w:r w:rsidR="00D24FC7" w:rsidRPr="00344D83">
        <w:rPr>
          <w:rFonts w:ascii="Times New Roman" w:hAnsi="Times New Roman"/>
          <w:sz w:val="24"/>
          <w:szCs w:val="24"/>
        </w:rPr>
        <w:t xml:space="preserve">Учитель </w:t>
      </w:r>
      <w:r w:rsidRPr="00344D83">
        <w:rPr>
          <w:rFonts w:ascii="Times New Roman" w:hAnsi="Times New Roman"/>
          <w:sz w:val="24"/>
          <w:szCs w:val="24"/>
        </w:rPr>
        <w:t xml:space="preserve">выдает карточки с графами </w:t>
      </w:r>
      <w:r w:rsidR="00305C97">
        <w:rPr>
          <w:rFonts w:ascii="Times New Roman" w:hAnsi="Times New Roman"/>
          <w:sz w:val="24"/>
          <w:szCs w:val="24"/>
        </w:rPr>
        <w:t xml:space="preserve">- </w:t>
      </w:r>
      <w:r w:rsidRPr="009011F8">
        <w:rPr>
          <w:rFonts w:ascii="Times New Roman" w:hAnsi="Times New Roman"/>
          <w:b/>
          <w:sz w:val="24"/>
          <w:szCs w:val="24"/>
        </w:rPr>
        <w:t>упражнение «Плюс – минус – интересно»</w:t>
      </w:r>
      <w:r w:rsidR="00D24FC7" w:rsidRPr="00344D83">
        <w:rPr>
          <w:rFonts w:ascii="Times New Roman" w:hAnsi="Times New Roman"/>
          <w:i/>
          <w:sz w:val="24"/>
          <w:szCs w:val="24"/>
        </w:rPr>
        <w:t xml:space="preserve"> </w:t>
      </w:r>
      <w:r w:rsidRPr="00344D83">
        <w:rPr>
          <w:rFonts w:ascii="Times New Roman" w:hAnsi="Times New Roman"/>
          <w:sz w:val="24"/>
          <w:szCs w:val="24"/>
        </w:rPr>
        <w:t>и</w:t>
      </w:r>
      <w:r w:rsidR="00D24FC7" w:rsidRPr="00344D83">
        <w:rPr>
          <w:rFonts w:ascii="Times New Roman" w:hAnsi="Times New Roman"/>
          <w:sz w:val="24"/>
          <w:szCs w:val="24"/>
        </w:rPr>
        <w:t xml:space="preserve"> просит написать </w:t>
      </w:r>
      <w:r w:rsidRPr="00344D83">
        <w:rPr>
          <w:rFonts w:ascii="Times New Roman" w:hAnsi="Times New Roman"/>
          <w:sz w:val="24"/>
          <w:szCs w:val="24"/>
        </w:rPr>
        <w:t xml:space="preserve"> </w:t>
      </w:r>
      <w:r w:rsidR="00D24FC7" w:rsidRPr="00344D83">
        <w:rPr>
          <w:rFonts w:ascii="Times New Roman" w:hAnsi="Times New Roman"/>
          <w:sz w:val="24"/>
          <w:szCs w:val="24"/>
        </w:rPr>
        <w:t xml:space="preserve">свое мнение. </w:t>
      </w:r>
      <w:proofErr w:type="gramStart"/>
      <w:r w:rsidR="00D24FC7" w:rsidRPr="00344D83">
        <w:rPr>
          <w:rFonts w:ascii="Times New Roman" w:hAnsi="Times New Roman"/>
          <w:sz w:val="24"/>
          <w:szCs w:val="24"/>
        </w:rPr>
        <w:t xml:space="preserve">Обучающиеся записывают в </w:t>
      </w:r>
      <w:r w:rsidR="009011F8">
        <w:rPr>
          <w:rFonts w:ascii="Times New Roman" w:hAnsi="Times New Roman"/>
          <w:sz w:val="24"/>
          <w:szCs w:val="24"/>
        </w:rPr>
        <w:t>карточки</w:t>
      </w:r>
      <w:r w:rsidRPr="00344D83">
        <w:rPr>
          <w:rFonts w:ascii="Times New Roman" w:hAnsi="Times New Roman"/>
          <w:sz w:val="24"/>
          <w:szCs w:val="24"/>
        </w:rPr>
        <w:t>.</w:t>
      </w:r>
      <w:proofErr w:type="gramEnd"/>
      <w:r w:rsidRPr="00344D83">
        <w:rPr>
          <w:rFonts w:ascii="Times New Roman" w:hAnsi="Times New Roman"/>
          <w:sz w:val="24"/>
          <w:szCs w:val="24"/>
        </w:rPr>
        <w:t xml:space="preserve"> В графу «П» - «плюс» записывается всё, что понравилось на уроке, информация и формы работы, которые вызвали положительные эмоции, либо, по мнению ученика, могут быть ему полезны для достижения каких-то целей. В графу «М» - «минус» записывается всё, что не понравилось на уроке, показалось скучным, вызвало неприязнь, осталось непонятным. В графу «И» - «интересно» учащиеся вписывают все любопытные факты, </w:t>
      </w:r>
      <w:r w:rsidR="00D24FC7" w:rsidRPr="00344D83">
        <w:rPr>
          <w:rFonts w:ascii="Times New Roman" w:hAnsi="Times New Roman"/>
          <w:sz w:val="24"/>
          <w:szCs w:val="24"/>
        </w:rPr>
        <w:t xml:space="preserve"> </w:t>
      </w:r>
      <w:r w:rsidRPr="00344D83">
        <w:rPr>
          <w:rFonts w:ascii="Times New Roman" w:hAnsi="Times New Roman"/>
          <w:sz w:val="24"/>
          <w:szCs w:val="24"/>
        </w:rPr>
        <w:t>о которых узнали на уроке</w:t>
      </w:r>
      <w:r w:rsidR="00D24FC7" w:rsidRPr="00344D83">
        <w:rPr>
          <w:rFonts w:ascii="Times New Roman" w:hAnsi="Times New Roman"/>
          <w:sz w:val="24"/>
          <w:szCs w:val="24"/>
        </w:rPr>
        <w:t>,</w:t>
      </w:r>
      <w:r w:rsidRPr="00344D83">
        <w:rPr>
          <w:rFonts w:ascii="Times New Roman" w:hAnsi="Times New Roman"/>
          <w:sz w:val="24"/>
          <w:szCs w:val="24"/>
        </w:rPr>
        <w:t xml:space="preserve"> и что бы ещё хотелось узнать по теме урока, вопросы к учителю.</w:t>
      </w:r>
      <w:r w:rsidR="009011F8">
        <w:rPr>
          <w:rFonts w:ascii="Times New Roman" w:hAnsi="Times New Roman"/>
          <w:sz w:val="24"/>
          <w:szCs w:val="24"/>
        </w:rPr>
        <w:t xml:space="preserve"> </w:t>
      </w:r>
    </w:p>
    <w:p w:rsidR="009011F8" w:rsidRPr="00344D83" w:rsidRDefault="009011F8" w:rsidP="00344D83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 ученики прощаются друг с другом.</w:t>
      </w:r>
    </w:p>
    <w:p w:rsidR="005A7BF5" w:rsidRPr="004F57A7" w:rsidRDefault="005A7BF5" w:rsidP="00CD34AD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D34AD" w:rsidRPr="004F57A7" w:rsidRDefault="00CD34AD" w:rsidP="00CD34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57A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sectPr w:rsidR="00CD34AD" w:rsidRPr="004F57A7" w:rsidSect="003B6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32.45pt;height:4.7pt;visibility:visible;mso-wrap-style:square" o:bullet="t">
        <v:imagedata r:id="rId1" o:title=""/>
      </v:shape>
    </w:pict>
  </w:numPicBullet>
  <w:abstractNum w:abstractNumId="0">
    <w:nsid w:val="03C00C5E"/>
    <w:multiLevelType w:val="hybridMultilevel"/>
    <w:tmpl w:val="669CCDAA"/>
    <w:lvl w:ilvl="0" w:tplc="877E8C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9007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F02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3C26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A8B6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63A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D4A0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6069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589C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D45253"/>
    <w:multiLevelType w:val="multilevel"/>
    <w:tmpl w:val="898AFD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">
    <w:nsid w:val="0C5C58A1"/>
    <w:multiLevelType w:val="hybridMultilevel"/>
    <w:tmpl w:val="DDF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4D3"/>
    <w:multiLevelType w:val="hybridMultilevel"/>
    <w:tmpl w:val="A1C4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9380D"/>
    <w:multiLevelType w:val="multilevel"/>
    <w:tmpl w:val="F190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33578"/>
    <w:multiLevelType w:val="multilevel"/>
    <w:tmpl w:val="66B6B5A0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53D0A30"/>
    <w:multiLevelType w:val="hybridMultilevel"/>
    <w:tmpl w:val="FC80758C"/>
    <w:lvl w:ilvl="0" w:tplc="EA0A14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6B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42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C6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83D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C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EA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C1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43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F286883"/>
    <w:multiLevelType w:val="multilevel"/>
    <w:tmpl w:val="1C52EEC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6E444EB"/>
    <w:multiLevelType w:val="multilevel"/>
    <w:tmpl w:val="898AFD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0">
    <w:nsid w:val="29BB2790"/>
    <w:multiLevelType w:val="multilevel"/>
    <w:tmpl w:val="E57E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E2310"/>
    <w:multiLevelType w:val="multilevel"/>
    <w:tmpl w:val="55FE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D96C73"/>
    <w:multiLevelType w:val="hybridMultilevel"/>
    <w:tmpl w:val="04CC78FE"/>
    <w:lvl w:ilvl="0" w:tplc="38543A18">
      <w:numFmt w:val="bullet"/>
      <w:lvlText w:val="·"/>
      <w:lvlJc w:val="left"/>
      <w:pPr>
        <w:ind w:left="795" w:hanging="4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012D0"/>
    <w:multiLevelType w:val="multilevel"/>
    <w:tmpl w:val="468E4B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F720CE3"/>
    <w:multiLevelType w:val="multilevel"/>
    <w:tmpl w:val="468E4B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25831DE"/>
    <w:multiLevelType w:val="hybridMultilevel"/>
    <w:tmpl w:val="1E3668DA"/>
    <w:lvl w:ilvl="0" w:tplc="A69AE7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50AC5"/>
    <w:multiLevelType w:val="hybridMultilevel"/>
    <w:tmpl w:val="BC2A3F8A"/>
    <w:lvl w:ilvl="0" w:tplc="38543A18">
      <w:numFmt w:val="bullet"/>
      <w:lvlText w:val="·"/>
      <w:lvlJc w:val="left"/>
      <w:pPr>
        <w:ind w:left="795" w:hanging="435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14C5"/>
    <w:multiLevelType w:val="hybridMultilevel"/>
    <w:tmpl w:val="1026F9B6"/>
    <w:lvl w:ilvl="0" w:tplc="89E6A8E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16B5709"/>
    <w:multiLevelType w:val="multilevel"/>
    <w:tmpl w:val="69324330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3B11869"/>
    <w:multiLevelType w:val="multilevel"/>
    <w:tmpl w:val="66B6B5A0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753F3665"/>
    <w:multiLevelType w:val="multilevel"/>
    <w:tmpl w:val="FD487ED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6155507"/>
    <w:multiLevelType w:val="multilevel"/>
    <w:tmpl w:val="F2A662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75F3BD9"/>
    <w:multiLevelType w:val="hybridMultilevel"/>
    <w:tmpl w:val="F4E6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15"/>
  </w:num>
  <w:num w:numId="11">
    <w:abstractNumId w:val="7"/>
  </w:num>
  <w:num w:numId="12">
    <w:abstractNumId w:val="0"/>
  </w:num>
  <w:num w:numId="13">
    <w:abstractNumId w:val="22"/>
  </w:num>
  <w:num w:numId="14">
    <w:abstractNumId w:val="21"/>
  </w:num>
  <w:num w:numId="15">
    <w:abstractNumId w:val="8"/>
  </w:num>
  <w:num w:numId="16">
    <w:abstractNumId w:val="3"/>
  </w:num>
  <w:num w:numId="17">
    <w:abstractNumId w:val="18"/>
  </w:num>
  <w:num w:numId="18">
    <w:abstractNumId w:val="19"/>
  </w:num>
  <w:num w:numId="19">
    <w:abstractNumId w:val="6"/>
  </w:num>
  <w:num w:numId="20">
    <w:abstractNumId w:val="14"/>
  </w:num>
  <w:num w:numId="21">
    <w:abstractNumId w:val="13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0A75B9"/>
    <w:rsid w:val="0009024E"/>
    <w:rsid w:val="000A75B9"/>
    <w:rsid w:val="000C23B5"/>
    <w:rsid w:val="000C660D"/>
    <w:rsid w:val="000D2516"/>
    <w:rsid w:val="00115514"/>
    <w:rsid w:val="001638A9"/>
    <w:rsid w:val="00174673"/>
    <w:rsid w:val="002031A3"/>
    <w:rsid w:val="002241E4"/>
    <w:rsid w:val="002B2616"/>
    <w:rsid w:val="002D756C"/>
    <w:rsid w:val="002F19E8"/>
    <w:rsid w:val="00305C97"/>
    <w:rsid w:val="00344D83"/>
    <w:rsid w:val="0034558B"/>
    <w:rsid w:val="003B6FE4"/>
    <w:rsid w:val="003D01D6"/>
    <w:rsid w:val="00444E3F"/>
    <w:rsid w:val="004618B7"/>
    <w:rsid w:val="004A7176"/>
    <w:rsid w:val="004F57A7"/>
    <w:rsid w:val="005641DD"/>
    <w:rsid w:val="005A68CC"/>
    <w:rsid w:val="005A7BF5"/>
    <w:rsid w:val="005B4A6A"/>
    <w:rsid w:val="005C10B8"/>
    <w:rsid w:val="00620E45"/>
    <w:rsid w:val="00653DFB"/>
    <w:rsid w:val="00657024"/>
    <w:rsid w:val="0066563D"/>
    <w:rsid w:val="006D6286"/>
    <w:rsid w:val="006F4820"/>
    <w:rsid w:val="00723A4C"/>
    <w:rsid w:val="00736EE8"/>
    <w:rsid w:val="0074788D"/>
    <w:rsid w:val="007A4403"/>
    <w:rsid w:val="00840B8E"/>
    <w:rsid w:val="008A26F2"/>
    <w:rsid w:val="009011F8"/>
    <w:rsid w:val="00902386"/>
    <w:rsid w:val="009506A8"/>
    <w:rsid w:val="00980CD8"/>
    <w:rsid w:val="009D7A9F"/>
    <w:rsid w:val="009E7498"/>
    <w:rsid w:val="009F2609"/>
    <w:rsid w:val="00A30706"/>
    <w:rsid w:val="00A546FA"/>
    <w:rsid w:val="00A85954"/>
    <w:rsid w:val="00AD43E1"/>
    <w:rsid w:val="00AE3E2E"/>
    <w:rsid w:val="00B160F8"/>
    <w:rsid w:val="00B53692"/>
    <w:rsid w:val="00B91E20"/>
    <w:rsid w:val="00BD7064"/>
    <w:rsid w:val="00C0218D"/>
    <w:rsid w:val="00C24C3F"/>
    <w:rsid w:val="00C40868"/>
    <w:rsid w:val="00CA2AE3"/>
    <w:rsid w:val="00CD34AD"/>
    <w:rsid w:val="00CE6764"/>
    <w:rsid w:val="00D16CEC"/>
    <w:rsid w:val="00D24FC7"/>
    <w:rsid w:val="00D81CAC"/>
    <w:rsid w:val="00D83C25"/>
    <w:rsid w:val="00DC2E1A"/>
    <w:rsid w:val="00E11D47"/>
    <w:rsid w:val="00E4262F"/>
    <w:rsid w:val="00E460EC"/>
    <w:rsid w:val="00E544BB"/>
    <w:rsid w:val="00E54F0E"/>
    <w:rsid w:val="00EF4748"/>
    <w:rsid w:val="00F83470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B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3">
    <w:name w:val="heading 3"/>
    <w:basedOn w:val="normal"/>
    <w:next w:val="normal"/>
    <w:link w:val="30"/>
    <w:rsid w:val="00CD34AD"/>
    <w:pPr>
      <w:spacing w:before="200" w:after="0" w:line="276" w:lineRule="auto"/>
      <w:outlineLvl w:val="2"/>
    </w:pPr>
    <w:rPr>
      <w:b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0A75B9"/>
  </w:style>
  <w:style w:type="character" w:customStyle="1" w:styleId="30">
    <w:name w:val="Заголовок 3 Знак"/>
    <w:basedOn w:val="a0"/>
    <w:link w:val="3"/>
    <w:rsid w:val="00CD34AD"/>
    <w:rPr>
      <w:rFonts w:ascii="Trebuchet MS" w:eastAsia="Trebuchet MS" w:hAnsi="Trebuchet MS" w:cs="Trebuchet MS"/>
      <w:b/>
      <w:color w:val="000000"/>
      <w:sz w:val="22"/>
      <w:szCs w:val="20"/>
      <w:lang w:eastAsia="ru-RU"/>
    </w:rPr>
  </w:style>
  <w:style w:type="paragraph" w:customStyle="1" w:styleId="normal">
    <w:name w:val="normal"/>
    <w:rsid w:val="00CD34AD"/>
    <w:pPr>
      <w:widowControl w:val="0"/>
      <w:spacing w:after="200" w:line="288" w:lineRule="auto"/>
    </w:pPr>
    <w:rPr>
      <w:rFonts w:ascii="Trebuchet MS" w:eastAsia="Trebuchet MS" w:hAnsi="Trebuchet MS" w:cs="Trebuchet MS"/>
      <w:i/>
      <w:color w:val="00000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34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34AD"/>
  </w:style>
  <w:style w:type="paragraph" w:styleId="a4">
    <w:name w:val="List Paragraph"/>
    <w:basedOn w:val="a"/>
    <w:uiPriority w:val="34"/>
    <w:qFormat/>
    <w:rsid w:val="00E544BB"/>
    <w:pPr>
      <w:ind w:left="720"/>
      <w:contextualSpacing/>
    </w:pPr>
  </w:style>
  <w:style w:type="character" w:styleId="a5">
    <w:name w:val="Strong"/>
    <w:basedOn w:val="a0"/>
    <w:uiPriority w:val="22"/>
    <w:qFormat/>
    <w:rsid w:val="009D7A9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58B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D2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3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package" Target="embeddings/______Microsoft_Office_PowerPoint2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Microsoft_Office_PowerPoint4.sld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58E37-CDC3-41B3-8F3E-B9C20A62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21T10:16:00Z</dcterms:created>
  <dcterms:modified xsi:type="dcterms:W3CDTF">2015-01-21T10:37:00Z</dcterms:modified>
</cp:coreProperties>
</file>